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2395C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2395C" w:rsidRDefault="00392103" w:rsidP="005E3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2395C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74585EF3" w:rsidR="00106B07" w:rsidRPr="0052395C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1</w:t>
            </w:r>
          </w:p>
        </w:tc>
      </w:tr>
      <w:tr w:rsidR="00392103" w:rsidRPr="0052395C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2395C" w:rsidRDefault="00106B07" w:rsidP="005E3756"/>
        </w:tc>
        <w:tc>
          <w:tcPr>
            <w:tcW w:w="5375" w:type="dxa"/>
          </w:tcPr>
          <w:p w14:paraId="137C2F95" w14:textId="413DA28C" w:rsidR="00106B07" w:rsidRPr="0052395C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77777777" w:rsidR="00106B07" w:rsidRPr="0052395C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392103" w:rsidRPr="0052395C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2395C" w:rsidRDefault="009D7EEC" w:rsidP="005E3756"/>
        </w:tc>
        <w:tc>
          <w:tcPr>
            <w:tcW w:w="5375" w:type="dxa"/>
          </w:tcPr>
          <w:p w14:paraId="309A92FD" w14:textId="3D7218D2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029" w:type="dxa"/>
            <w:vMerge w:val="restart"/>
          </w:tcPr>
          <w:p w14:paraId="6313EF73" w14:textId="03C7BCF8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10FF6057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2395C" w14:paraId="2C2E2577" w14:textId="14D777C7" w:rsidTr="00392103">
        <w:tc>
          <w:tcPr>
            <w:tcW w:w="7151" w:type="dxa"/>
            <w:gridSpan w:val="2"/>
          </w:tcPr>
          <w:p w14:paraId="38F86457" w14:textId="3A112CD3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Default="00A02066" w:rsidP="005E3756">
      <w:pPr>
        <w:ind w:right="282"/>
        <w:rPr>
          <w:b/>
          <w:bCs/>
        </w:rPr>
      </w:pPr>
    </w:p>
    <w:p w14:paraId="5B17F99F" w14:textId="0C561C56" w:rsidR="00106B07" w:rsidRPr="0052395C" w:rsidRDefault="00106B07" w:rsidP="005E3756">
      <w:pPr>
        <w:ind w:right="282"/>
        <w:rPr>
          <w:b/>
          <w:bCs/>
        </w:rPr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</w:p>
    <w:p w14:paraId="0F00E713" w14:textId="77777777" w:rsidR="00DE7023" w:rsidRPr="00DE7023" w:rsidRDefault="00DE7023" w:rsidP="00DE7023">
      <w:pPr>
        <w:ind w:right="282" w:firstLine="567"/>
        <w:rPr>
          <w:b/>
          <w:bCs/>
        </w:rPr>
      </w:pPr>
      <w:r w:rsidRPr="00DE7023">
        <w:rPr>
          <w:b/>
          <w:bCs/>
          <w:cs/>
        </w:rPr>
        <w:t xml:space="preserve">ผู้เรียนสามารถเขียนโปรแกรมบน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 xml:space="preserve">32 เพื่อ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7 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786711F8" w14:textId="2DD2746F" w:rsidR="005E4CF6" w:rsidRDefault="005E4CF6" w:rsidP="005E3756">
      <w:pPr>
        <w:ind w:right="282"/>
        <w:rPr>
          <w:b/>
          <w:b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1504604B" w14:textId="7E392DE7" w:rsidR="00DE7023" w:rsidRPr="0052395C" w:rsidRDefault="00DE7023" w:rsidP="005E3756">
      <w:pPr>
        <w:ind w:right="282"/>
        <w:rPr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-</w:t>
      </w:r>
    </w:p>
    <w:p w14:paraId="75E04843" w14:textId="77777777" w:rsidR="00071548" w:rsidRPr="0052395C" w:rsidRDefault="000715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99B8077" w14:textId="6B291D38" w:rsidR="00071548" w:rsidRPr="00DE7023" w:rsidRDefault="00071548" w:rsidP="00DE7023">
      <w:pPr>
        <w:ind w:right="282" w:firstLine="567"/>
        <w:rPr>
          <w:u w:val="dotted"/>
        </w:rPr>
      </w:pPr>
      <w:r w:rsidRPr="0052395C">
        <w:t>3.1</w:t>
      </w:r>
      <w:r w:rsidR="00DE7023">
        <w:rPr>
          <w:rFonts w:hint="cs"/>
          <w:cs/>
        </w:rPr>
        <w:t xml:space="preserve"> </w:t>
      </w:r>
      <w:r w:rsidR="00DE7023" w:rsidRPr="00DE7023">
        <w:rPr>
          <w:cs/>
        </w:rPr>
        <w:t xml:space="preserve">โปรแกรมควบคุม </w:t>
      </w:r>
      <w:r w:rsidR="00DE7023" w:rsidRPr="00DE7023">
        <w:t xml:space="preserve">LED </w:t>
      </w:r>
      <w:r w:rsidR="00DE7023" w:rsidRPr="00DE7023">
        <w:rPr>
          <w:cs/>
        </w:rPr>
        <w:t>7 หลอด ทำงานตามเงื่อนไข</w:t>
      </w:r>
    </w:p>
    <w:p w14:paraId="1D9C318B" w14:textId="42AFF31B" w:rsidR="00071548" w:rsidRPr="0052395C" w:rsidRDefault="00071548" w:rsidP="005E3756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</w:p>
    <w:p w14:paraId="0C2572F2" w14:textId="08D5F757" w:rsidR="00071548" w:rsidRPr="0052395C" w:rsidRDefault="00071548" w:rsidP="005E3756">
      <w:pPr>
        <w:ind w:right="282" w:firstLine="567"/>
        <w:rPr>
          <w:u w:val="dotted"/>
        </w:rPr>
      </w:pPr>
      <w:r w:rsidRPr="0052395C">
        <w:t>4.</w:t>
      </w:r>
      <w:r w:rsidR="00DE7023">
        <w:rPr>
          <w:rFonts w:hint="cs"/>
          <w:cs/>
        </w:rPr>
        <w:t xml:space="preserve">1 </w:t>
      </w:r>
      <w:r w:rsidR="00DE7023" w:rsidRPr="00DE7023">
        <w:rPr>
          <w:cs/>
        </w:rPr>
        <w:t xml:space="preserve">อธิบายโครงสร้างพื้นฐานของบอร์ด </w:t>
      </w:r>
      <w:r w:rsidR="00DE7023" w:rsidRPr="00DE7023">
        <w:t>ESP</w:t>
      </w:r>
      <w:r w:rsidR="00DE7023" w:rsidRPr="00DE7023">
        <w:rPr>
          <w:cs/>
        </w:rPr>
        <w:t xml:space="preserve">32 และหมายเลขพินสำหรับควบคุม </w:t>
      </w:r>
      <w:r w:rsidR="00DE7023" w:rsidRPr="00DE7023">
        <w:t xml:space="preserve">LED </w:t>
      </w:r>
      <w:r w:rsidR="00DE7023" w:rsidRPr="00DE7023">
        <w:rPr>
          <w:cs/>
        </w:rPr>
        <w:t>ได้อย่างถูกต้อง</w:t>
      </w:r>
    </w:p>
    <w:p w14:paraId="13B77267" w14:textId="60C6E9DF" w:rsidR="00071548" w:rsidRPr="0052395C" w:rsidRDefault="00071548" w:rsidP="005E3756">
      <w:pPr>
        <w:ind w:right="282" w:firstLine="567"/>
        <w:rPr>
          <w:u w:val="dotted"/>
        </w:rPr>
      </w:pPr>
      <w:r w:rsidRPr="0052395C">
        <w:t>4.</w:t>
      </w:r>
      <w:r w:rsidR="00DE7023">
        <w:rPr>
          <w:rFonts w:hint="cs"/>
          <w:cs/>
        </w:rPr>
        <w:t xml:space="preserve">2 </w:t>
      </w:r>
      <w:r w:rsidR="00DE7023" w:rsidRPr="00DE7023">
        <w:rPr>
          <w:cs/>
        </w:rPr>
        <w:t xml:space="preserve">เขียนโปรแกรมควบคุม </w:t>
      </w:r>
      <w:r w:rsidR="00DE7023" w:rsidRPr="00DE7023">
        <w:t xml:space="preserve">LED </w:t>
      </w:r>
      <w:r w:rsidR="00DE7023" w:rsidRPr="00DE7023">
        <w:rPr>
          <w:cs/>
        </w:rPr>
        <w:t>7 หลอดให้ทำงานตามเงื่อนไข (เช่น กะพริบสลับ</w:t>
      </w:r>
      <w:r w:rsidR="00DE7023" w:rsidRPr="00DE7023">
        <w:t xml:space="preserve">, </w:t>
      </w:r>
      <w:r w:rsidR="00DE7023" w:rsidRPr="00DE7023">
        <w:rPr>
          <w:cs/>
        </w:rPr>
        <w:t>วิ่งไล่</w:t>
      </w:r>
      <w:r w:rsidR="00DE7023" w:rsidRPr="00DE7023">
        <w:t xml:space="preserve">, </w:t>
      </w:r>
      <w:r w:rsidR="00DE7023" w:rsidRPr="00DE7023">
        <w:rPr>
          <w:cs/>
        </w:rPr>
        <w:t>แสดงผลตามรูปแบบ) ได้อย่างถูกต้องและมีประสิทธิภาพ</w:t>
      </w:r>
    </w:p>
    <w:p w14:paraId="7FAC8DA4" w14:textId="2C61045A" w:rsidR="00071548" w:rsidRPr="00DE7023" w:rsidRDefault="00071548" w:rsidP="005E3756">
      <w:pPr>
        <w:ind w:right="282" w:firstLine="567"/>
      </w:pPr>
      <w:r w:rsidRPr="00DE7023">
        <w:t>4.3</w:t>
      </w:r>
      <w:r w:rsidR="00DE7023" w:rsidRPr="00DE7023">
        <w:rPr>
          <w:rFonts w:hint="cs"/>
          <w:cs/>
        </w:rPr>
        <w:t xml:space="preserve"> </w:t>
      </w:r>
      <w:r w:rsidR="00DE7023" w:rsidRPr="00DE7023">
        <w:rPr>
          <w:cs/>
        </w:rPr>
        <w:t>มีกิจนิสัยการทำงานเป็นระบบ ตรงต่อเวลา และรับผิดชอบต่องานที่ได้รับมอบหมาย</w:t>
      </w:r>
    </w:p>
    <w:p w14:paraId="78BA8159" w14:textId="0090783A" w:rsidR="00A02066" w:rsidRPr="00F42A55" w:rsidRDefault="00EA4973" w:rsidP="00F42A55">
      <w:pPr>
        <w:ind w:right="282" w:firstLine="567"/>
        <w:rPr>
          <w:u w:val="dotted"/>
        </w:rPr>
      </w:pPr>
      <w:r w:rsidRPr="0052395C">
        <w:t>4.</w:t>
      </w:r>
      <w:r>
        <w:t>4</w:t>
      </w:r>
      <w:r w:rsidR="00DE7023" w:rsidRPr="00DE7023">
        <w:rPr>
          <w:rFonts w:hint="cs"/>
          <w:cs/>
        </w:rPr>
        <w:t xml:space="preserve"> </w:t>
      </w:r>
      <w:r w:rsidR="00DE7023" w:rsidRPr="00DE7023">
        <w:rPr>
          <w:cs/>
        </w:rPr>
        <w:t>ปฏิบัติงานด้านการเขียนโปรแกรมและการต่อวงจรตามมาตรฐานความปลอดภัยได้อย่างถูกต้อง</w:t>
      </w:r>
    </w:p>
    <w:p w14:paraId="014EFFD5" w14:textId="77777777" w:rsidR="007F48D6" w:rsidRDefault="007F48D6" w:rsidP="005E3756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2C570FB8" w14:textId="406EF3E7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1 ความรู้พื้นฐานเกี่ยวกับ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>32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โครงสร้างและส่วนประกอบของบอร์ด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>32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หมายเลขพิน </w:t>
      </w:r>
      <w:r w:rsidRPr="00DE7023">
        <w:rPr>
          <w:b/>
          <w:bCs/>
        </w:rPr>
        <w:t xml:space="preserve">GPIO </w:t>
      </w:r>
      <w:r w:rsidRPr="00DE7023">
        <w:rPr>
          <w:b/>
          <w:bCs/>
          <w:cs/>
        </w:rPr>
        <w:t xml:space="preserve">และการกำหนดพินสำหรับ </w:t>
      </w:r>
      <w:r w:rsidRPr="00DE7023">
        <w:rPr>
          <w:b/>
          <w:bCs/>
        </w:rPr>
        <w:t>Input/Output</w:t>
      </w:r>
    </w:p>
    <w:p w14:paraId="539BD566" w14:textId="0949871B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2 การ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 xml:space="preserve">ด้วย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>32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หลักการทำงานของ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และการต่อวงจรพื้นฐาน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คำสั่ง </w:t>
      </w:r>
      <w:r w:rsidRPr="00DE7023">
        <w:rPr>
          <w:b/>
          <w:bCs/>
        </w:rPr>
        <w:t xml:space="preserve">pinMode() </w:t>
      </w:r>
      <w:r w:rsidRPr="00DE7023">
        <w:rPr>
          <w:b/>
          <w:bCs/>
          <w:cs/>
        </w:rPr>
        <w:t>สำหรับกำหนดโหมดพิน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คำสั่ง </w:t>
      </w:r>
      <w:r w:rsidRPr="00DE7023">
        <w:rPr>
          <w:b/>
          <w:bCs/>
        </w:rPr>
        <w:t xml:space="preserve">digitalWrite() </w:t>
      </w:r>
      <w:r w:rsidRPr="00DE7023">
        <w:rPr>
          <w:b/>
          <w:bCs/>
          <w:cs/>
        </w:rPr>
        <w:t xml:space="preserve">สำหรับส่งสัญญาณ </w:t>
      </w:r>
      <w:r w:rsidRPr="00DE7023">
        <w:rPr>
          <w:b/>
          <w:bCs/>
        </w:rPr>
        <w:t>HIGH/LOW</w:t>
      </w:r>
    </w:p>
    <w:p w14:paraId="3A9F30AA" w14:textId="5497866C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3 โครงสร้างคำสั่งพื้นฐานในภาษา </w:t>
      </w:r>
      <w:r w:rsidRPr="00DE7023">
        <w:rPr>
          <w:b/>
          <w:bCs/>
        </w:rPr>
        <w:t>C/C++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คำสั่งควบคุมแบบมีเงื่อนไข (</w:t>
      </w:r>
      <w:r w:rsidRPr="00DE7023">
        <w:rPr>
          <w:b/>
          <w:bCs/>
        </w:rPr>
        <w:t>if-else, switch-case)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คำสั่งวนซ้ำ (</w:t>
      </w:r>
      <w:r w:rsidRPr="00DE7023">
        <w:rPr>
          <w:b/>
          <w:bCs/>
        </w:rPr>
        <w:t>for loop, while loop)</w:t>
      </w:r>
      <w:r>
        <w:rPr>
          <w:rFonts w:hint="cs"/>
          <w:b/>
          <w:bCs/>
          <w:cs/>
        </w:rPr>
        <w:t xml:space="preserve">  </w:t>
      </w:r>
      <w:r w:rsidRPr="00DE7023">
        <w:rPr>
          <w:b/>
          <w:bCs/>
          <w:cs/>
        </w:rPr>
        <w:t xml:space="preserve">ฟังก์ชัน </w:t>
      </w:r>
      <w:r w:rsidRPr="00DE7023">
        <w:rPr>
          <w:b/>
          <w:bCs/>
        </w:rPr>
        <w:t xml:space="preserve">delay() </w:t>
      </w:r>
      <w:r w:rsidRPr="00DE7023">
        <w:rPr>
          <w:b/>
          <w:bCs/>
          <w:cs/>
        </w:rPr>
        <w:t>สำหรับหน่วงเวลา</w:t>
      </w:r>
    </w:p>
    <w:p w14:paraId="094229C6" w14:textId="740E3DCE" w:rsidR="00DE7023" w:rsidRPr="0052395C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4 การเขียนโปรแกรม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7 หลอด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การ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แบบเดี่ยวและแบบหลายหลอด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การสร้างรูปแบบการทำงาน (</w:t>
      </w:r>
      <w:r w:rsidRPr="00DE7023">
        <w:rPr>
          <w:b/>
          <w:bCs/>
        </w:rPr>
        <w:t>Pattern)</w:t>
      </w:r>
    </w:p>
    <w:p w14:paraId="35B86DDE" w14:textId="77777777" w:rsidR="007F48D6" w:rsidRDefault="007F48D6" w:rsidP="005E3756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2226FB31" w14:textId="60045FFB" w:rsidR="00DE7023" w:rsidRDefault="00DE7023" w:rsidP="005E3756">
      <w:pPr>
        <w:ind w:right="282"/>
        <w:rPr>
          <w:b/>
          <w:bCs/>
        </w:rPr>
      </w:pPr>
      <w:r w:rsidRPr="00DE7023">
        <w:rPr>
          <w:b/>
          <w:bCs/>
          <w:cs/>
        </w:rPr>
        <w:t>ขั้นสอน (ทฤษฎี 2 ชม.)</w:t>
      </w:r>
    </w:p>
    <w:p w14:paraId="0183EB39" w14:textId="53A2CA06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lastRenderedPageBreak/>
        <w:tab/>
      </w:r>
      <w:r w:rsidRPr="00DE7023">
        <w:rPr>
          <w:b/>
          <w:bCs/>
          <w:cs/>
        </w:rPr>
        <w:t xml:space="preserve">โครงสร้างและส่วนประกอบของ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 xml:space="preserve">32 พร้อมยกตัวอย่างการใช้งานพิน </w:t>
      </w:r>
      <w:r w:rsidRPr="00DE7023">
        <w:rPr>
          <w:b/>
          <w:bCs/>
        </w:rPr>
        <w:t>GPIO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อธิบายหลักการทำงานของคำสั่ง </w:t>
      </w:r>
      <w:r w:rsidRPr="00DE7023">
        <w:rPr>
          <w:b/>
          <w:bCs/>
        </w:rPr>
        <w:t xml:space="preserve">pinMode(), digitalWrite() </w:t>
      </w:r>
      <w:r w:rsidRPr="00DE7023">
        <w:rPr>
          <w:b/>
          <w:bCs/>
          <w:cs/>
        </w:rPr>
        <w:t>พร้อมตัวอย่างโค้ด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อธิบายโครงสร้างคำสั่งควบคุม (</w:t>
      </w:r>
      <w:r w:rsidRPr="00DE7023">
        <w:rPr>
          <w:b/>
          <w:bCs/>
        </w:rPr>
        <w:t xml:space="preserve">if-else, switch-case) </w:t>
      </w:r>
      <w:r w:rsidRPr="00DE7023">
        <w:rPr>
          <w:b/>
          <w:bCs/>
          <w:cs/>
        </w:rPr>
        <w:t>และลูป (</w:t>
      </w:r>
      <w:r w:rsidRPr="00DE7023">
        <w:rPr>
          <w:b/>
          <w:bCs/>
        </w:rPr>
        <w:t>for, while)</w:t>
      </w:r>
    </w:p>
    <w:p w14:paraId="0B9B532E" w14:textId="22E2FD3F" w:rsidR="00DE7023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DE7023">
        <w:rPr>
          <w:b/>
          <w:bCs/>
          <w:cs/>
        </w:rPr>
        <w:t>ขั้นปฏิบัติ (6 ชม.)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14:paraId="677F9D59" w14:textId="4AC2459B" w:rsidR="00DE7023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กิจกรรมที่ </w:t>
      </w:r>
      <w:r w:rsidRPr="00DE7023">
        <w:rPr>
          <w:b/>
          <w:bCs/>
        </w:rPr>
        <w:t xml:space="preserve">1: </w:t>
      </w:r>
      <w:r w:rsidRPr="00DE7023">
        <w:rPr>
          <w:b/>
          <w:bCs/>
          <w:cs/>
        </w:rPr>
        <w:t xml:space="preserve">การต่อวงจรและทดสอบ </w:t>
      </w:r>
      <w:r w:rsidRPr="00DE7023">
        <w:rPr>
          <w:b/>
          <w:bCs/>
        </w:rPr>
        <w:t xml:space="preserve">LED </w:t>
      </w:r>
      <w:r w:rsidR="007A6FFB">
        <w:rPr>
          <w:b/>
          <w:bCs/>
        </w:rPr>
        <w:t xml:space="preserve"> </w:t>
      </w:r>
    </w:p>
    <w:p w14:paraId="111DAC99" w14:textId="77777777" w:rsidR="007A6FFB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ผู้เรียนต่อวงจร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 xml:space="preserve">1 หลอดกับ </w:t>
      </w:r>
      <w:r w:rsidRPr="007A6FFB">
        <w:rPr>
          <w:b/>
          <w:bCs/>
        </w:rPr>
        <w:t>ESP</w:t>
      </w:r>
      <w:r w:rsidRPr="007A6FFB">
        <w:rPr>
          <w:b/>
          <w:bCs/>
          <w:cs/>
        </w:rPr>
        <w:t>32 ตามแผนผังที่กำหนด</w:t>
      </w:r>
      <w:r w:rsidRPr="007A6FFB">
        <w:rPr>
          <w:rFonts w:hint="cs"/>
          <w:b/>
          <w:bCs/>
          <w:cs/>
        </w:rPr>
        <w:t xml:space="preserve"> </w:t>
      </w:r>
    </w:p>
    <w:p w14:paraId="6DB2D42B" w14:textId="77777777" w:rsidR="007A6FFB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เขียนโปรแกรมควบคุม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>ให้กะพริบเปิด-ปิด</w:t>
      </w:r>
      <w:r w:rsidRPr="007A6FFB">
        <w:rPr>
          <w:rFonts w:hint="cs"/>
          <w:b/>
          <w:bCs/>
          <w:cs/>
        </w:rPr>
        <w:t xml:space="preserve"> </w:t>
      </w:r>
    </w:p>
    <w:p w14:paraId="3CE7E48E" w14:textId="3A732081" w:rsidR="00DE7023" w:rsidRPr="007A6FFB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>ทดสอบและแก้ไขข้อผิดพลาด</w:t>
      </w:r>
    </w:p>
    <w:p w14:paraId="40B44670" w14:textId="3E3E628E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กิจกรรมที่ 2: การ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7 หลอดแบบพื้นฐาน</w:t>
      </w:r>
    </w:p>
    <w:p w14:paraId="10962F1A" w14:textId="6B49A3CA" w:rsidR="00DE7023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ผู้เรียนต่อวงจร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 xml:space="preserve">7 หลอดกับบอร์ด </w:t>
      </w:r>
      <w:r w:rsidRPr="007A6FFB">
        <w:rPr>
          <w:b/>
          <w:bCs/>
        </w:rPr>
        <w:t>ESP</w:t>
      </w:r>
      <w:r w:rsidRPr="007A6FFB">
        <w:rPr>
          <w:b/>
          <w:bCs/>
          <w:cs/>
        </w:rPr>
        <w:t>32</w:t>
      </w:r>
      <w:r w:rsidRPr="007A6FFB">
        <w:rPr>
          <w:rFonts w:hint="cs"/>
          <w:b/>
          <w:bCs/>
          <w:cs/>
        </w:rPr>
        <w:t xml:space="preserve"> </w:t>
      </w:r>
    </w:p>
    <w:p w14:paraId="7058A236" w14:textId="36073830" w:rsidR="007A6FFB" w:rsidRPr="007A6FFB" w:rsidRDefault="007A6FFB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>ทดสอบและปรับปรุงโปรแกรม</w:t>
      </w:r>
    </w:p>
    <w:p w14:paraId="3F684C0C" w14:textId="423363E0" w:rsidR="007A6FFB" w:rsidRDefault="007A6FFB" w:rsidP="007A6FFB">
      <w:pPr>
        <w:ind w:left="564" w:right="282"/>
        <w:rPr>
          <w:b/>
          <w:bCs/>
        </w:rPr>
      </w:pPr>
      <w:r w:rsidRPr="007A6FFB">
        <w:rPr>
          <w:b/>
          <w:bCs/>
          <w:cs/>
        </w:rPr>
        <w:t>กิจกรรมที่</w:t>
      </w:r>
      <w:r>
        <w:rPr>
          <w:b/>
          <w:bCs/>
        </w:rPr>
        <w:t xml:space="preserve"> </w:t>
      </w:r>
      <w:r w:rsidRPr="007A6FFB">
        <w:rPr>
          <w:b/>
          <w:bCs/>
        </w:rPr>
        <w:t xml:space="preserve">3: </w:t>
      </w:r>
      <w:r w:rsidRPr="007A6FFB">
        <w:rPr>
          <w:b/>
          <w:bCs/>
          <w:cs/>
        </w:rPr>
        <w:t>การสร้างรูปแบบการทำงานตามเงื่อนไข</w:t>
      </w:r>
    </w:p>
    <w:p w14:paraId="2657C8C0" w14:textId="4AD7F201" w:rsidR="007A6FFB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7A6FFB">
        <w:rPr>
          <w:b/>
          <w:bCs/>
          <w:cs/>
        </w:rPr>
        <w:t>ผู้เรียนออกแบบและเขียนโปรแกรมสร้างรูปแบบการทำงาน</w:t>
      </w:r>
    </w:p>
    <w:p w14:paraId="483EA82E" w14:textId="5AE97AAE" w:rsidR="007A6FFB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ใช้ </w:t>
      </w:r>
      <w:r w:rsidRPr="007A6FFB">
        <w:rPr>
          <w:b/>
          <w:bCs/>
        </w:rPr>
        <w:t xml:space="preserve">array </w:t>
      </w:r>
      <w:r w:rsidRPr="007A6FFB">
        <w:rPr>
          <w:b/>
          <w:bCs/>
          <w:cs/>
        </w:rPr>
        <w:t xml:space="preserve">และ </w:t>
      </w:r>
      <w:r w:rsidRPr="007A6FFB">
        <w:rPr>
          <w:b/>
          <w:bCs/>
        </w:rPr>
        <w:t xml:space="preserve">loop </w:t>
      </w:r>
      <w:r w:rsidRPr="007A6FFB">
        <w:rPr>
          <w:b/>
          <w:bCs/>
          <w:cs/>
        </w:rPr>
        <w:t xml:space="preserve">ในการควบคุม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>หลายหลอด</w:t>
      </w:r>
    </w:p>
    <w:p w14:paraId="08364B35" w14:textId="5BA28C6A" w:rsidR="007A6FFB" w:rsidRPr="007A6FFB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7A6FFB">
        <w:rPr>
          <w:b/>
          <w:bCs/>
          <w:cs/>
        </w:rPr>
        <w:t>ทดสอบและนำเสนอผลงาน</w:t>
      </w:r>
    </w:p>
    <w:p w14:paraId="1707AD34" w14:textId="19C2BD93" w:rsidR="00106B07" w:rsidRDefault="00622848" w:rsidP="005E3756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="00106B07" w:rsidRPr="0052395C">
        <w:rPr>
          <w:b/>
          <w:bCs/>
        </w:rPr>
        <w:t xml:space="preserve">.  </w:t>
      </w:r>
      <w:r w:rsidR="00106B07" w:rsidRPr="0052395C">
        <w:rPr>
          <w:b/>
          <w:bCs/>
          <w:cs/>
        </w:rPr>
        <w:t>สื่อและแหล่งการเรียนรู้</w:t>
      </w:r>
    </w:p>
    <w:p w14:paraId="2029631C" w14:textId="5F510357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 xml:space="preserve">เอกสารประกอบการสอน เรื่อง "พื้นฐาน </w:t>
      </w:r>
      <w:r w:rsidRPr="007A6FFB">
        <w:rPr>
          <w:b/>
          <w:bCs/>
        </w:rPr>
        <w:t xml:space="preserve">ESP32 </w:t>
      </w:r>
      <w:r w:rsidRPr="007A6FFB">
        <w:rPr>
          <w:b/>
          <w:bCs/>
          <w:cs/>
        </w:rPr>
        <w:t xml:space="preserve">และการควบคุม </w:t>
      </w:r>
      <w:r w:rsidRPr="007A6FFB">
        <w:rPr>
          <w:b/>
          <w:bCs/>
        </w:rPr>
        <w:t>LED"</w:t>
      </w:r>
    </w:p>
    <w:p w14:paraId="2F8AE7C2" w14:textId="37E8C630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>สไลด์นำเสนอ</w:t>
      </w:r>
    </w:p>
    <w:p w14:paraId="64D06C04" w14:textId="01E15021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</w:rPr>
        <w:t xml:space="preserve">Video </w:t>
      </w:r>
      <w:r w:rsidRPr="007A6FFB">
        <w:rPr>
          <w:b/>
          <w:bCs/>
          <w:cs/>
        </w:rPr>
        <w:t>สาธิตการต่อวงจรและการเขียนโปรแกรม</w:t>
      </w:r>
    </w:p>
    <w:p w14:paraId="10FA880A" w14:textId="45EBBACB" w:rsidR="007A6FFB" w:rsidRPr="0052395C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>ใบงาน/ใบความรู้</w:t>
      </w:r>
    </w:p>
    <w:p w14:paraId="77F3B77C" w14:textId="067159B6" w:rsidR="00106B07" w:rsidRPr="0052395C" w:rsidRDefault="006228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="00106B07" w:rsidRPr="0052395C">
        <w:rPr>
          <w:b/>
          <w:bCs/>
          <w:cs/>
        </w:rPr>
        <w:t>.  หลักฐานการเรียนรู้</w:t>
      </w:r>
    </w:p>
    <w:p w14:paraId="5BD2FF17" w14:textId="6E1F8552" w:rsidR="00106B07" w:rsidRPr="007A6FFB" w:rsidRDefault="00622848" w:rsidP="005E3756">
      <w:pPr>
        <w:ind w:right="282" w:firstLine="567"/>
      </w:pPr>
      <w:proofErr w:type="gramStart"/>
      <w:r w:rsidRPr="007A6FFB">
        <w:t>8</w:t>
      </w:r>
      <w:r w:rsidR="00106B07" w:rsidRPr="007A6FFB">
        <w:t xml:space="preserve">.1  </w:t>
      </w:r>
      <w:r w:rsidR="00106B07" w:rsidRPr="007A6FFB">
        <w:rPr>
          <w:cs/>
        </w:rPr>
        <w:t>หลักฐานความรู้</w:t>
      </w:r>
      <w:proofErr w:type="gramEnd"/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</w:p>
    <w:p w14:paraId="45AD2021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 xml:space="preserve">ใบงานทฤษฎี เรื่อง โครงสร้าง </w:t>
      </w:r>
      <w:r w:rsidRPr="007A6FFB">
        <w:t>ESP32</w:t>
      </w:r>
      <w:r w:rsidRPr="007A6FFB">
        <w:rPr>
          <w:cs/>
        </w:rPr>
        <w:t xml:space="preserve"> และคำสั่งพื้นฐาน</w:t>
      </w:r>
    </w:p>
    <w:p w14:paraId="1DB67353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แบบทดสอบก่อนเรียน-หลังเรียน</w:t>
      </w:r>
    </w:p>
    <w:p w14:paraId="7B72E8C0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สมุดบันทึกการเรียนรู้ (</w:t>
      </w:r>
      <w:r w:rsidRPr="007A6FFB">
        <w:t>Learning Log)</w:t>
      </w:r>
    </w:p>
    <w:p w14:paraId="0EA393C4" w14:textId="02581766" w:rsidR="00071548" w:rsidRPr="007A6FFB" w:rsidRDefault="007A6FFB" w:rsidP="007A6FFB">
      <w:pPr>
        <w:ind w:right="282" w:firstLine="851"/>
      </w:pPr>
      <w:r w:rsidRPr="007A6FFB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7A6FFB" w:rsidRDefault="00622848" w:rsidP="005E3756">
      <w:pPr>
        <w:ind w:right="282" w:firstLine="567"/>
      </w:pPr>
      <w:proofErr w:type="gramStart"/>
      <w:r w:rsidRPr="007A6FFB">
        <w:t>8</w:t>
      </w:r>
      <w:r w:rsidR="00106B07" w:rsidRPr="007A6FFB">
        <w:t>.</w:t>
      </w:r>
      <w:r w:rsidRPr="007A6FFB">
        <w:t>2</w:t>
      </w:r>
      <w:r w:rsidR="00106B07" w:rsidRPr="007A6FFB">
        <w:t xml:space="preserve">  </w:t>
      </w:r>
      <w:r w:rsidR="00106B07" w:rsidRPr="007A6FFB">
        <w:rPr>
          <w:cs/>
        </w:rPr>
        <w:t>หลักฐานการปฏิบัติงาน</w:t>
      </w:r>
      <w:proofErr w:type="gramEnd"/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</w:p>
    <w:p w14:paraId="401EE4E3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ไฟล์โค้ดโปรแกรม (.</w:t>
      </w:r>
      <w:r w:rsidRPr="007A6FFB">
        <w:t xml:space="preserve">ino) </w:t>
      </w:r>
      <w:r w:rsidRPr="007A6FFB">
        <w:rPr>
          <w:cs/>
        </w:rPr>
        <w:t>ที่สามารถทำงานได้ถูกต้อง</w:t>
      </w:r>
    </w:p>
    <w:p w14:paraId="3DE6CBBA" w14:textId="307D64F8" w:rsidR="00071548" w:rsidRPr="007A6FFB" w:rsidRDefault="007A6FFB" w:rsidP="007A6FFB">
      <w:pPr>
        <w:ind w:right="282" w:firstLine="851"/>
      </w:pPr>
      <w:r w:rsidRPr="007A6FFB">
        <w:t>Video/</w:t>
      </w:r>
      <w:r w:rsidRPr="007A6FFB">
        <w:rPr>
          <w:cs/>
        </w:rPr>
        <w:t xml:space="preserve">ภาพถ่ายการทำงานของ </w:t>
      </w:r>
      <w:r w:rsidRPr="007A6FFB">
        <w:t xml:space="preserve">LED 7 </w:t>
      </w:r>
      <w:r w:rsidRPr="007A6FFB">
        <w:rPr>
          <w:cs/>
        </w:rPr>
        <w:t>หลอดตามเงื่อนไขที่กำหนด</w:t>
      </w:r>
    </w:p>
    <w:p w14:paraId="7B677E21" w14:textId="1FE95586" w:rsidR="00106B07" w:rsidRPr="0052395C" w:rsidRDefault="00622848" w:rsidP="005E3756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="00106B07" w:rsidRPr="0052395C">
        <w:rPr>
          <w:b/>
          <w:bCs/>
          <w:cs/>
        </w:rPr>
        <w:t>.  การวัดและประเมินผล</w:t>
      </w:r>
    </w:p>
    <w:p w14:paraId="4C5EB352" w14:textId="10277AA3" w:rsidR="00106B07" w:rsidRPr="009033A3" w:rsidRDefault="00622848" w:rsidP="005E3756">
      <w:pPr>
        <w:ind w:right="282" w:firstLine="567"/>
        <w:rPr>
          <w:cs/>
        </w:rPr>
      </w:pPr>
      <w:r w:rsidRPr="0052395C">
        <w:t>9</w:t>
      </w:r>
      <w:r w:rsidR="00106B07" w:rsidRPr="009033A3">
        <w:rPr>
          <w:cs/>
        </w:rPr>
        <w:t xml:space="preserve">.1 </w:t>
      </w:r>
      <w:r w:rsidRPr="009033A3">
        <w:rPr>
          <w:cs/>
        </w:rPr>
        <w:t>เกณฑ์การปฏิบัติงาน</w:t>
      </w:r>
    </w:p>
    <w:p w14:paraId="446A35FE" w14:textId="06538D6A" w:rsidR="00071548" w:rsidRPr="009033A3" w:rsidRDefault="007A6FFB" w:rsidP="007A6FFB">
      <w:pPr>
        <w:ind w:right="282" w:firstLine="851"/>
      </w:pPr>
      <w:r w:rsidRPr="009033A3">
        <w:rPr>
          <w:cs/>
        </w:rPr>
        <w:t>ด้านความรู้ (</w:t>
      </w:r>
      <w:r w:rsidR="00A01F76">
        <w:t>4</w:t>
      </w:r>
      <w:r w:rsidRPr="009033A3">
        <w:t xml:space="preserve">0%) </w:t>
      </w:r>
    </w:p>
    <w:p w14:paraId="015B6B55" w14:textId="4D6CA49A" w:rsidR="007A6FFB" w:rsidRPr="009033A3" w:rsidRDefault="007A6FFB" w:rsidP="007A6FFB">
      <w:pPr>
        <w:ind w:right="282" w:firstLine="851"/>
      </w:pPr>
      <w:r w:rsidRPr="009033A3">
        <w:rPr>
          <w:cs/>
        </w:rPr>
        <w:t xml:space="preserve">อธิบายหลักการทำงานของ </w:t>
      </w:r>
      <w:r w:rsidRPr="009033A3">
        <w:t xml:space="preserve">ESP32 </w:t>
      </w:r>
      <w:r w:rsidRPr="009033A3">
        <w:rPr>
          <w:cs/>
        </w:rPr>
        <w:t xml:space="preserve">และคำสั่งควบคุม </w:t>
      </w:r>
      <w:r w:rsidRPr="009033A3">
        <w:t xml:space="preserve">LED </w:t>
      </w:r>
      <w:r w:rsidRPr="009033A3">
        <w:rPr>
          <w:cs/>
        </w:rPr>
        <w:t>ได้ถูกต้อง ครบถ้วน</w:t>
      </w:r>
    </w:p>
    <w:p w14:paraId="2930FD66" w14:textId="2C2A10EA" w:rsidR="007A6FFB" w:rsidRPr="009033A3" w:rsidRDefault="007A6FFB" w:rsidP="007A6FFB">
      <w:pPr>
        <w:ind w:right="282" w:firstLine="851"/>
      </w:pPr>
      <w:r w:rsidRPr="009033A3">
        <w:rPr>
          <w:cs/>
        </w:rPr>
        <w:t>ด้านทักษะ (</w:t>
      </w:r>
      <w:r w:rsidRPr="009033A3">
        <w:t>40%)</w:t>
      </w:r>
    </w:p>
    <w:p w14:paraId="420E352E" w14:textId="0DAAD63E" w:rsidR="007A6FFB" w:rsidRPr="009033A3" w:rsidRDefault="007A6FFB" w:rsidP="007A6FFB">
      <w:pPr>
        <w:ind w:right="282" w:firstLine="851"/>
      </w:pPr>
      <w:r w:rsidRPr="009033A3">
        <w:rPr>
          <w:cs/>
        </w:rPr>
        <w:t xml:space="preserve">ต่อวงจร </w:t>
      </w:r>
      <w:r w:rsidRPr="009033A3">
        <w:t xml:space="preserve">LED 7 </w:t>
      </w:r>
      <w:r w:rsidRPr="009033A3">
        <w:rPr>
          <w:cs/>
        </w:rPr>
        <w:t>หลอดได้ถูกต้องตามหลักการ ไม่เกิดไฟช็อต</w:t>
      </w:r>
    </w:p>
    <w:p w14:paraId="3B42B925" w14:textId="325C1AFB" w:rsidR="007A6FFB" w:rsidRPr="009033A3" w:rsidRDefault="007A6FFB" w:rsidP="007A6FFB">
      <w:pPr>
        <w:ind w:right="282" w:firstLine="851"/>
      </w:pPr>
      <w:r w:rsidRPr="009033A3">
        <w:rPr>
          <w:cs/>
        </w:rPr>
        <w:lastRenderedPageBreak/>
        <w:t xml:space="preserve">เขียนโปรแกรมควบคุม </w:t>
      </w:r>
      <w:r w:rsidRPr="009033A3">
        <w:t xml:space="preserve">LED </w:t>
      </w:r>
      <w:r w:rsidRPr="009033A3">
        <w:rPr>
          <w:cs/>
        </w:rPr>
        <w:t>ได้อย่างถูกต้อง มีโครงสร้างเป็นระบบ</w:t>
      </w:r>
    </w:p>
    <w:p w14:paraId="65482E1F" w14:textId="1A610BA2" w:rsidR="007A6FFB" w:rsidRPr="009033A3" w:rsidRDefault="007A6FFB" w:rsidP="007A6FFB">
      <w:pPr>
        <w:ind w:right="282" w:firstLine="851"/>
      </w:pPr>
      <w:r w:rsidRPr="009033A3">
        <w:rPr>
          <w:cs/>
        </w:rPr>
        <w:t>ด้านเจตคติและกิจนิสัย (</w:t>
      </w:r>
      <w:r w:rsidR="00A01F76">
        <w:t>2</w:t>
      </w:r>
      <w:r w:rsidRPr="009033A3">
        <w:t>0%)</w:t>
      </w:r>
    </w:p>
    <w:p w14:paraId="77A4E36C" w14:textId="21CD5C73" w:rsidR="007A6FFB" w:rsidRPr="009033A3" w:rsidRDefault="007A6FFB" w:rsidP="007A6FFB">
      <w:pPr>
        <w:ind w:right="282" w:firstLine="851"/>
      </w:pPr>
      <w:r w:rsidRPr="009033A3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9033A3" w:rsidRDefault="00622848" w:rsidP="005E3756">
      <w:pPr>
        <w:ind w:right="282" w:firstLine="567"/>
      </w:pPr>
      <w:r w:rsidRPr="009033A3">
        <w:t>9</w:t>
      </w:r>
      <w:r w:rsidR="00106B07" w:rsidRPr="009033A3">
        <w:rPr>
          <w:cs/>
        </w:rPr>
        <w:t xml:space="preserve">.2 </w:t>
      </w:r>
      <w:r w:rsidRPr="009033A3">
        <w:rPr>
          <w:cs/>
        </w:rPr>
        <w:t>วิธี</w:t>
      </w:r>
      <w:r w:rsidR="00106B07" w:rsidRPr="009033A3">
        <w:rPr>
          <w:cs/>
        </w:rPr>
        <w:t>การประเมิน</w:t>
      </w:r>
    </w:p>
    <w:p w14:paraId="350A9DA4" w14:textId="5B79FE8D" w:rsidR="00071548" w:rsidRPr="009033A3" w:rsidRDefault="007A6FFB" w:rsidP="007A6FFB">
      <w:pPr>
        <w:ind w:right="282" w:firstLine="851"/>
      </w:pPr>
      <w:r w:rsidRPr="009033A3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9033A3" w:rsidRDefault="007A6FFB" w:rsidP="007A6FFB">
      <w:pPr>
        <w:ind w:right="282" w:firstLine="851"/>
      </w:pPr>
      <w:r w:rsidRPr="009033A3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9033A3" w:rsidRDefault="007A6FFB" w:rsidP="007A6FFB">
      <w:pPr>
        <w:ind w:right="282" w:firstLine="851"/>
      </w:pPr>
      <w:r w:rsidRPr="009033A3">
        <w:rPr>
          <w:cs/>
        </w:rPr>
        <w:t>ประเมินจากรายงานผลการปฏิบัติงาน</w:t>
      </w:r>
    </w:p>
    <w:p w14:paraId="72001539" w14:textId="3BF4F4F7" w:rsidR="00622848" w:rsidRPr="009033A3" w:rsidRDefault="00622848" w:rsidP="005E3756">
      <w:pPr>
        <w:ind w:right="282" w:firstLine="567"/>
      </w:pPr>
      <w:r w:rsidRPr="009033A3">
        <w:t>9</w:t>
      </w:r>
      <w:r w:rsidRPr="009033A3">
        <w:rPr>
          <w:cs/>
        </w:rPr>
        <w:t>.</w:t>
      </w:r>
      <w:r w:rsidRPr="009033A3">
        <w:t>3</w:t>
      </w:r>
      <w:r w:rsidRPr="009033A3">
        <w:rPr>
          <w:cs/>
        </w:rPr>
        <w:t xml:space="preserve"> เครื่องมือประเมิน</w:t>
      </w:r>
    </w:p>
    <w:p w14:paraId="23E83B22" w14:textId="3E95C6D4" w:rsidR="00071548" w:rsidRPr="009033A3" w:rsidRDefault="007A6FFB" w:rsidP="007A6FFB">
      <w:pPr>
        <w:ind w:right="282" w:firstLine="851"/>
      </w:pPr>
      <w:r w:rsidRPr="009033A3">
        <w:rPr>
          <w:cs/>
        </w:rPr>
        <w:t>แบบประเมินทักษะการปฏิบัติงาน</w:t>
      </w:r>
    </w:p>
    <w:p w14:paraId="4BDB176C" w14:textId="69803549" w:rsidR="009033A3" w:rsidRPr="009033A3" w:rsidRDefault="009033A3" w:rsidP="007A6FFB">
      <w:pPr>
        <w:ind w:right="282" w:firstLine="851"/>
      </w:pPr>
      <w:r w:rsidRPr="009033A3">
        <w:t xml:space="preserve">Check List </w:t>
      </w:r>
      <w:r w:rsidRPr="009033A3">
        <w:rPr>
          <w:cs/>
        </w:rPr>
        <w:t>การส่งงาน</w:t>
      </w:r>
    </w:p>
    <w:p w14:paraId="00A218B0" w14:textId="0D3336F9" w:rsidR="00421F4B" w:rsidRPr="009033A3" w:rsidRDefault="009033A3" w:rsidP="009033A3">
      <w:pPr>
        <w:ind w:right="282" w:firstLine="851"/>
      </w:pPr>
      <w:r w:rsidRPr="009033A3">
        <w:rPr>
          <w:cs/>
        </w:rPr>
        <w:t>แบบประเมินการนำเสนอผลงาน (</w:t>
      </w:r>
      <w:r w:rsidRPr="009033A3">
        <w:t>Presentation Rubric)</w:t>
      </w:r>
    </w:p>
    <w:p w14:paraId="7BF1E827" w14:textId="00D0AE26" w:rsidR="00106B07" w:rsidRPr="009033A3" w:rsidRDefault="00CE0079" w:rsidP="009033A3">
      <w:pPr>
        <w:ind w:right="282"/>
      </w:pPr>
      <w:r w:rsidRPr="009033A3">
        <w:rPr>
          <w:b/>
          <w:bCs/>
        </w:rPr>
        <w:t>10</w:t>
      </w:r>
      <w:r w:rsidR="00106B07" w:rsidRPr="009033A3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9033A3" w:rsidRDefault="00CE0079" w:rsidP="005E3756">
      <w:pPr>
        <w:ind w:right="282" w:firstLine="567"/>
      </w:pPr>
      <w:r w:rsidRPr="009033A3">
        <w:t>10</w:t>
      </w:r>
      <w:r w:rsidR="00106B07" w:rsidRPr="009033A3">
        <w:rPr>
          <w:cs/>
        </w:rPr>
        <w:t xml:space="preserve">.1 </w:t>
      </w:r>
      <w:r w:rsidR="00137E7A" w:rsidRPr="009033A3">
        <w:rPr>
          <w:rFonts w:hint="cs"/>
          <w:cs/>
        </w:rPr>
        <w:t>ผล</w:t>
      </w:r>
      <w:r w:rsidR="00106B07" w:rsidRPr="009033A3">
        <w:rPr>
          <w:cs/>
        </w:rPr>
        <w:t>การจัดการเรียนรู้</w:t>
      </w:r>
      <w:r w:rsidR="00137E7A" w:rsidRPr="009033A3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9033A3" w:rsidRDefault="009033A3" w:rsidP="009033A3">
      <w:pPr>
        <w:ind w:right="282" w:firstLine="851"/>
      </w:pPr>
      <w:r w:rsidRPr="009033A3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9033A3" w:rsidRDefault="009033A3" w:rsidP="009033A3">
      <w:pPr>
        <w:ind w:right="282" w:firstLine="851"/>
      </w:pPr>
      <w:r w:rsidRPr="009033A3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9033A3" w:rsidRDefault="00CE0079" w:rsidP="005E3756">
      <w:pPr>
        <w:ind w:right="282" w:firstLine="567"/>
      </w:pPr>
      <w:r w:rsidRPr="009033A3">
        <w:t>10</w:t>
      </w:r>
      <w:r w:rsidR="00106B07" w:rsidRPr="009033A3">
        <w:rPr>
          <w:cs/>
        </w:rPr>
        <w:t>.2 ปัญหา</w:t>
      </w:r>
      <w:r w:rsidR="00137E7A" w:rsidRPr="009033A3">
        <w:rPr>
          <w:rFonts w:hint="cs"/>
          <w:cs/>
        </w:rPr>
        <w:t xml:space="preserve"> อุปสรรค</w:t>
      </w:r>
      <w:r w:rsidR="00106B07" w:rsidRPr="009033A3">
        <w:rPr>
          <w:cs/>
        </w:rPr>
        <w:t>ที่พบ</w:t>
      </w:r>
    </w:p>
    <w:p w14:paraId="1403706D" w14:textId="13CE2078" w:rsidR="00071548" w:rsidRPr="009033A3" w:rsidRDefault="009033A3" w:rsidP="009033A3">
      <w:pPr>
        <w:ind w:right="282" w:firstLine="851"/>
      </w:pPr>
      <w:r w:rsidRPr="009033A3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9033A3" w:rsidRDefault="009033A3" w:rsidP="009033A3">
      <w:pPr>
        <w:ind w:right="282" w:firstLine="851"/>
      </w:pPr>
      <w:r w:rsidRPr="009033A3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9033A3" w:rsidRDefault="009033A3" w:rsidP="009033A3">
      <w:pPr>
        <w:ind w:right="282" w:firstLine="851"/>
      </w:pPr>
      <w:r w:rsidRPr="009033A3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2395C" w:rsidRDefault="00CE0079" w:rsidP="005E3756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5E3756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 xml:space="preserve">จัดเตรียม </w:t>
      </w:r>
      <w:r w:rsidRPr="009033A3">
        <w:rPr>
          <w:u w:val="dotted"/>
        </w:rPr>
        <w:t xml:space="preserve">Video Tutorial </w:t>
      </w:r>
      <w:r w:rsidRPr="009033A3">
        <w:rPr>
          <w:u w:val="dotted"/>
          <w:cs/>
        </w:rPr>
        <w:t>ให้ผู้เรียนสามารถทบทวนได้ด้วยตนเอง</w:t>
      </w:r>
    </w:p>
    <w:p w14:paraId="61DCAEB2" w14:textId="76D48CCF" w:rsidR="009033A3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2395C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เน้นย้ำการตรวจสอบวงจรก่อนเปิดไฟทุกครั้ง</w:t>
      </w:r>
    </w:p>
    <w:p w14:paraId="24EB65A3" w14:textId="75A6F20F" w:rsidR="00137E7A" w:rsidRDefault="00137E7A" w:rsidP="005E3756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6337FD48" w14:textId="78A002CC" w:rsidR="001F5F11" w:rsidRDefault="00137E7A" w:rsidP="009033A3">
      <w:pPr>
        <w:ind w:right="282" w:firstLine="1134"/>
        <w:rPr>
          <w:u w:val="dotted"/>
        </w:rPr>
      </w:pPr>
      <w:r w:rsidRPr="0052395C">
        <w:rPr>
          <w:u w:val="dotted"/>
          <w:cs/>
        </w:rPr>
        <w:tab/>
      </w:r>
      <w:r w:rsidR="009033A3" w:rsidRPr="009033A3">
        <w:rPr>
          <w:u w:val="dotted"/>
          <w:cs/>
        </w:rPr>
        <w:t xml:space="preserve">พัฒนาสื่อการเรียนรู้ออนไลน์เพิ่มเติม เช่น </w:t>
      </w:r>
      <w:r w:rsidR="009033A3" w:rsidRPr="009033A3">
        <w:rPr>
          <w:u w:val="dotted"/>
        </w:rPr>
        <w:t>Interactive Simulation</w:t>
      </w:r>
    </w:p>
    <w:p w14:paraId="476DD26E" w14:textId="526E1A86" w:rsidR="009033A3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กำหนดไท</w:t>
      </w:r>
      <w:proofErr w:type="spellStart"/>
      <w:r w:rsidRPr="009033A3">
        <w:rPr>
          <w:u w:val="dotted"/>
          <w:cs/>
        </w:rPr>
        <w:t>ม์</w:t>
      </w:r>
      <w:proofErr w:type="spellEnd"/>
      <w:r w:rsidRPr="009033A3">
        <w:rPr>
          <w:u w:val="dotted"/>
          <w:cs/>
        </w:rPr>
        <w:t>ไลน์การส่งงานที่ชัดเจนและติดตามอย่างใกล้ชิด</w:t>
      </w:r>
    </w:p>
    <w:p w14:paraId="54C11B82" w14:textId="0E68B8FD" w:rsidR="001F5F11" w:rsidRDefault="001F5F11" w:rsidP="005E3756">
      <w:pPr>
        <w:ind w:right="282"/>
        <w:rPr>
          <w:u w:val="dotted"/>
        </w:rPr>
      </w:pPr>
    </w:p>
    <w:p w14:paraId="6E493E5A" w14:textId="77777777" w:rsidR="001F5F11" w:rsidRDefault="001F5F11" w:rsidP="005E3756">
      <w:pPr>
        <w:ind w:right="282"/>
        <w:rPr>
          <w:u w:val="dotted"/>
        </w:rPr>
      </w:pPr>
    </w:p>
    <w:p w14:paraId="78C395F5" w14:textId="77777777" w:rsidR="00612596" w:rsidRDefault="00612596" w:rsidP="005E3756">
      <w:pPr>
        <w:ind w:right="282"/>
        <w:rPr>
          <w:u w:val="dotted"/>
        </w:rPr>
      </w:pPr>
    </w:p>
    <w:p w14:paraId="788C4529" w14:textId="77777777" w:rsidR="00F76086" w:rsidRDefault="00F76086" w:rsidP="005E3756">
      <w:pPr>
        <w:ind w:right="282"/>
        <w:rPr>
          <w:u w:val="dotted"/>
        </w:rPr>
      </w:pPr>
    </w:p>
    <w:p w14:paraId="75D30EA4" w14:textId="77777777" w:rsidR="00F76086" w:rsidRDefault="00F76086" w:rsidP="005E3756">
      <w:pPr>
        <w:ind w:right="282"/>
        <w:rPr>
          <w:u w:val="dotted"/>
        </w:rPr>
      </w:pPr>
    </w:p>
    <w:p w14:paraId="4F5C2A19" w14:textId="77777777" w:rsidR="00F76086" w:rsidRDefault="00F76086" w:rsidP="005E3756">
      <w:pPr>
        <w:ind w:right="282"/>
        <w:rPr>
          <w:u w:val="dotted"/>
        </w:rPr>
      </w:pPr>
    </w:p>
    <w:p w14:paraId="1870F289" w14:textId="77777777" w:rsidR="00F76086" w:rsidRDefault="00F76086" w:rsidP="005E3756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C62463" w:rsidRPr="0052395C" w14:paraId="2D8A49ED" w14:textId="77777777" w:rsidTr="009033A3">
        <w:trPr>
          <w:cantSplit/>
        </w:trPr>
        <w:tc>
          <w:tcPr>
            <w:tcW w:w="1566" w:type="dxa"/>
            <w:vMerge w:val="restart"/>
            <w:vAlign w:val="center"/>
          </w:tcPr>
          <w:p w14:paraId="0B86D63A" w14:textId="3304BECD" w:rsidR="00C62463" w:rsidRPr="0052395C" w:rsidRDefault="005E3756" w:rsidP="005E37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187DC9" wp14:editId="71B57967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4ED52CBC" w14:textId="00F5A558" w:rsidR="00C62463" w:rsidRPr="0052395C" w:rsidRDefault="00C62463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="009033A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632214F1" w14:textId="1A71202E" w:rsidR="00C62463" w:rsidRPr="0052395C" w:rsidRDefault="00C6246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>1</w:t>
            </w:r>
          </w:p>
        </w:tc>
      </w:tr>
      <w:tr w:rsidR="00C62463" w:rsidRPr="0052395C" w14:paraId="70773D12" w14:textId="77777777" w:rsidTr="009033A3">
        <w:trPr>
          <w:cantSplit/>
        </w:trPr>
        <w:tc>
          <w:tcPr>
            <w:tcW w:w="1566" w:type="dxa"/>
            <w:vMerge/>
          </w:tcPr>
          <w:p w14:paraId="2D42E3EA" w14:textId="77777777" w:rsidR="00C62463" w:rsidRPr="0052395C" w:rsidRDefault="00C62463" w:rsidP="005E3756"/>
        </w:tc>
        <w:tc>
          <w:tcPr>
            <w:tcW w:w="5100" w:type="dxa"/>
          </w:tcPr>
          <w:p w14:paraId="7A2E412D" w14:textId="77FB9C58" w:rsidR="00C62463" w:rsidRPr="0052395C" w:rsidRDefault="009033A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C62463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514" w:type="dxa"/>
          </w:tcPr>
          <w:p w14:paraId="5B874BE3" w14:textId="3593E628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A01F7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-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C62463" w:rsidRPr="0052395C" w14:paraId="1E22CEF4" w14:textId="77777777" w:rsidTr="009033A3">
        <w:trPr>
          <w:cantSplit/>
          <w:trHeight w:val="540"/>
        </w:trPr>
        <w:tc>
          <w:tcPr>
            <w:tcW w:w="1566" w:type="dxa"/>
            <w:vMerge/>
          </w:tcPr>
          <w:p w14:paraId="296ED42D" w14:textId="77777777" w:rsidR="00C62463" w:rsidRPr="0052395C" w:rsidRDefault="00C62463" w:rsidP="005E3756"/>
        </w:tc>
        <w:tc>
          <w:tcPr>
            <w:tcW w:w="5100" w:type="dxa"/>
          </w:tcPr>
          <w:p w14:paraId="1BCE86E9" w14:textId="0B5D239A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5D1A53D6" w14:textId="76E017F1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34618513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52395C" w14:paraId="1BD21D12" w14:textId="77777777" w:rsidTr="009033A3">
        <w:tc>
          <w:tcPr>
            <w:tcW w:w="6666" w:type="dxa"/>
            <w:gridSpan w:val="2"/>
          </w:tcPr>
          <w:p w14:paraId="386A3517" w14:textId="494105F6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5D839403" w14:textId="77777777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52395C" w:rsidRDefault="00C62463" w:rsidP="005E3756">
      <w:pPr>
        <w:jc w:val="center"/>
      </w:pPr>
    </w:p>
    <w:p w14:paraId="54649007" w14:textId="08A5143F" w:rsidR="00C62463" w:rsidRPr="0052395C" w:rsidRDefault="00C62463" w:rsidP="005E3756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30F64119" w14:textId="0017BCBC" w:rsidR="00C62463" w:rsidRPr="0052395C" w:rsidRDefault="009033A3" w:rsidP="005E3756">
      <w:pPr>
        <w:ind w:right="282" w:firstLine="567"/>
        <w:rPr>
          <w:b/>
          <w:bCs/>
        </w:rPr>
      </w:pPr>
      <w:r w:rsidRPr="009033A3">
        <w:rPr>
          <w:b/>
          <w:bCs/>
          <w:cs/>
        </w:rPr>
        <w:t xml:space="preserve">ผู้เรียนสามารถเขียนโปรแกรมบน </w:t>
      </w:r>
      <w:r w:rsidRPr="009033A3">
        <w:rPr>
          <w:b/>
          <w:bCs/>
        </w:rPr>
        <w:t xml:space="preserve">ESP32 </w:t>
      </w:r>
      <w:r w:rsidRPr="009033A3">
        <w:rPr>
          <w:b/>
          <w:bCs/>
          <w:cs/>
        </w:rPr>
        <w:t xml:space="preserve">เพื่อควบคุม </w:t>
      </w:r>
      <w:r w:rsidRPr="009033A3">
        <w:rPr>
          <w:b/>
          <w:bCs/>
        </w:rPr>
        <w:t xml:space="preserve">LED 7 </w:t>
      </w:r>
      <w:r w:rsidRPr="009033A3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23BEC030" w14:textId="77777777" w:rsidR="00C62463" w:rsidRPr="0052395C" w:rsidRDefault="00C62463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6F7546AF" w14:textId="65C2E5A7" w:rsidR="007B3BB7" w:rsidRPr="0052395C" w:rsidRDefault="009033A3" w:rsidP="005E3756">
      <w:pPr>
        <w:ind w:right="282" w:firstLine="567"/>
        <w:rPr>
          <w:b/>
          <w:bCs/>
        </w:rPr>
      </w:pPr>
      <w:r>
        <w:rPr>
          <w:b/>
          <w:bCs/>
          <w:u w:val="dotted"/>
        </w:rPr>
        <w:t>-</w:t>
      </w:r>
    </w:p>
    <w:p w14:paraId="24E4FB76" w14:textId="77777777" w:rsidR="00071548" w:rsidRPr="0052395C" w:rsidRDefault="000715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43379E16" w14:textId="188AB45D" w:rsidR="00071548" w:rsidRPr="0052395C" w:rsidRDefault="00071548" w:rsidP="009033A3">
      <w:pPr>
        <w:ind w:right="282" w:firstLine="567"/>
        <w:rPr>
          <w:b/>
          <w:bCs/>
          <w:u w:val="dotted"/>
        </w:rPr>
      </w:pPr>
      <w:r w:rsidRPr="0052395C">
        <w:t>3.1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โปรแกรมควบคุม </w:t>
      </w:r>
      <w:r w:rsidR="009033A3" w:rsidRPr="009033A3">
        <w:rPr>
          <w:u w:val="dotted"/>
        </w:rPr>
        <w:t xml:space="preserve">LED 7 </w:t>
      </w:r>
      <w:r w:rsidR="009033A3" w:rsidRPr="009033A3">
        <w:rPr>
          <w:u w:val="dotted"/>
          <w:cs/>
        </w:rPr>
        <w:t>หลอด ทำงานตามเงื่อนไข</w:t>
      </w:r>
    </w:p>
    <w:p w14:paraId="47B8951F" w14:textId="77777777" w:rsidR="00071548" w:rsidRPr="0052395C" w:rsidRDefault="00071548" w:rsidP="005E3756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0F3DAC05" w14:textId="0EB662F4" w:rsidR="00071548" w:rsidRPr="0052395C" w:rsidRDefault="00071548" w:rsidP="005E3756">
      <w:pPr>
        <w:ind w:right="282" w:firstLine="567"/>
        <w:rPr>
          <w:u w:val="dotted"/>
        </w:rPr>
      </w:pPr>
      <w:r w:rsidRPr="0052395C">
        <w:t>4.1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อธิบายโครงสร้างโปรแกรมพื้นฐานใน </w:t>
      </w:r>
      <w:r w:rsidR="009033A3" w:rsidRPr="009033A3">
        <w:rPr>
          <w:u w:val="dotted"/>
        </w:rPr>
        <w:t xml:space="preserve">Arduino IDE </w:t>
      </w:r>
      <w:r w:rsidR="009033A3" w:rsidRPr="009033A3">
        <w:rPr>
          <w:u w:val="dotted"/>
          <w:cs/>
        </w:rPr>
        <w:t>ได้</w:t>
      </w:r>
    </w:p>
    <w:p w14:paraId="4BFCE28E" w14:textId="7C6DA8AF" w:rsidR="00071548" w:rsidRPr="0052395C" w:rsidRDefault="00071548" w:rsidP="005E3756">
      <w:pPr>
        <w:ind w:right="282" w:firstLine="567"/>
        <w:rPr>
          <w:u w:val="dotted"/>
        </w:rPr>
      </w:pPr>
      <w:r w:rsidRPr="0052395C">
        <w:t>4.2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เขียนโปรแกรมควบคุม </w:t>
      </w:r>
      <w:r w:rsidR="009033A3" w:rsidRPr="009033A3">
        <w:rPr>
          <w:u w:val="dotted"/>
        </w:rPr>
        <w:t xml:space="preserve">LED 7 </w:t>
      </w:r>
      <w:r w:rsidR="009033A3" w:rsidRPr="009033A3">
        <w:rPr>
          <w:u w:val="dotted"/>
          <w:cs/>
        </w:rPr>
        <w:t>หลอดให้ทำงานตามเงื่อนไขได้</w:t>
      </w:r>
    </w:p>
    <w:p w14:paraId="3F8C37E7" w14:textId="15102821" w:rsidR="00071548" w:rsidRDefault="00071548" w:rsidP="005E3756">
      <w:pPr>
        <w:ind w:right="282" w:firstLine="567"/>
        <w:rPr>
          <w:u w:val="dotted"/>
        </w:rPr>
      </w:pPr>
      <w:r w:rsidRPr="0052395C">
        <w:t>4.3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>ใช้ตัวแปรและโครงสร้างควบคุม (</w:t>
      </w:r>
      <w:r w:rsidR="009033A3" w:rsidRPr="009033A3">
        <w:rPr>
          <w:u w:val="dotted"/>
        </w:rPr>
        <w:t xml:space="preserve">if, for, while) </w:t>
      </w:r>
      <w:r w:rsidR="009033A3" w:rsidRPr="009033A3">
        <w:rPr>
          <w:u w:val="dotted"/>
          <w:cs/>
        </w:rPr>
        <w:t>ในการเขียนโปรแกรมได้</w:t>
      </w:r>
    </w:p>
    <w:p w14:paraId="5DFDC2BF" w14:textId="0B5A84FA" w:rsidR="009033A3" w:rsidRPr="0052395C" w:rsidRDefault="009033A3" w:rsidP="005E3756">
      <w:pPr>
        <w:ind w:right="282" w:firstLine="567"/>
        <w:rPr>
          <w:u w:val="dotted"/>
        </w:rPr>
      </w:pPr>
      <w:r>
        <w:rPr>
          <w:u w:val="dotted"/>
        </w:rPr>
        <w:t xml:space="preserve">4.4 </w:t>
      </w:r>
      <w:r w:rsidRPr="009033A3">
        <w:rPr>
          <w:u w:val="dotted"/>
          <w:cs/>
        </w:rPr>
        <w:t>ทดสอบและปรับแก้โค้ดให้ทำงานได้ถูกต้อง</w:t>
      </w:r>
    </w:p>
    <w:p w14:paraId="472CD61D" w14:textId="51A8AD78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 xml:space="preserve">.  เนื้อหาสาระ  </w:t>
      </w:r>
    </w:p>
    <w:p w14:paraId="422DE0EE" w14:textId="372D143F" w:rsidR="005D2A3B" w:rsidRDefault="005D2A3B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02CF672C" w14:textId="77777777" w:rsidR="006C13B9" w:rsidRP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1. ESP 32</w:t>
      </w:r>
      <w:r w:rsidRPr="006C13B9">
        <w:rPr>
          <w:b/>
          <w:bCs/>
          <w:cs/>
        </w:rPr>
        <w:t xml:space="preserve"> คืออะไร</w:t>
      </w:r>
    </w:p>
    <w:p w14:paraId="1E7CE067" w14:textId="4B758228" w:rsidR="006C13B9" w:rsidRDefault="006C13B9" w:rsidP="006C13B9">
      <w:pPr>
        <w:ind w:left="567" w:right="282" w:firstLine="573"/>
        <w:rPr>
          <w:b/>
          <w:bCs/>
        </w:rPr>
      </w:pPr>
      <w:r w:rsidRPr="006C13B9">
        <w:rPr>
          <w:b/>
          <w:bCs/>
        </w:rPr>
        <w:t>ESP32</w:t>
      </w:r>
      <w:r w:rsidRPr="006C13B9">
        <w:rPr>
          <w:b/>
          <w:bCs/>
          <w:cs/>
        </w:rPr>
        <w:t xml:space="preserve"> เป็นไมโครคอนโทรลเลอร์ที่พัฒนาโดย </w:t>
      </w:r>
      <w:proofErr w:type="spellStart"/>
      <w:r w:rsidRPr="006C13B9">
        <w:rPr>
          <w:b/>
          <w:bCs/>
        </w:rPr>
        <w:t>Espressif</w:t>
      </w:r>
      <w:proofErr w:type="spellEnd"/>
      <w:r w:rsidRPr="006C13B9">
        <w:rPr>
          <w:b/>
          <w:bCs/>
        </w:rPr>
        <w:t xml:space="preserve"> Systems </w:t>
      </w:r>
      <w:r w:rsidRPr="006C13B9">
        <w:rPr>
          <w:b/>
          <w:bCs/>
          <w:cs/>
        </w:rPr>
        <w:t xml:space="preserve">ซึ่งมีฟีเจอร์ที่เหนือกว่าตัว </w:t>
      </w:r>
      <w:r w:rsidRPr="006C13B9">
        <w:rPr>
          <w:b/>
          <w:bCs/>
        </w:rPr>
        <w:t xml:space="preserve">Arduino </w:t>
      </w:r>
      <w:r w:rsidRPr="006C13B9">
        <w:rPr>
          <w:b/>
          <w:bCs/>
          <w:cs/>
        </w:rPr>
        <w:t xml:space="preserve">ทั่วไปในหลายๆ ด้าน เช่น การเชื่อมต่อ </w:t>
      </w:r>
      <w:r w:rsidRPr="006C13B9">
        <w:rPr>
          <w:b/>
          <w:bCs/>
        </w:rPr>
        <w:t xml:space="preserve">Wi-Fi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Bluetooth </w:t>
      </w:r>
      <w:r w:rsidRPr="006C13B9">
        <w:rPr>
          <w:b/>
          <w:bCs/>
          <w:cs/>
        </w:rPr>
        <w:t>ในตัว</w:t>
      </w:r>
      <w:r w:rsidRPr="006C13B9">
        <w:rPr>
          <w:b/>
          <w:bCs/>
        </w:rPr>
        <w:t xml:space="preserve">, </w:t>
      </w:r>
      <w:r w:rsidRPr="006C13B9">
        <w:rPr>
          <w:b/>
          <w:bCs/>
          <w:cs/>
        </w:rPr>
        <w:t>ความสามารถในการประมวลผลที่สูงขึ้น และขนาดที่เล็กกว่า</w:t>
      </w:r>
    </w:p>
    <w:p w14:paraId="44AA2496" w14:textId="573D7B68" w:rsid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 xml:space="preserve">2. </w:t>
      </w:r>
      <w:r w:rsidRPr="006C13B9">
        <w:rPr>
          <w:b/>
          <w:bCs/>
          <w:cs/>
        </w:rPr>
        <w:t>ประเภทขาใช้งาน</w:t>
      </w:r>
    </w:p>
    <w:p w14:paraId="553B491B" w14:textId="66F3D523" w:rsid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Pr="006C13B9">
        <w:rPr>
          <w:b/>
          <w:bCs/>
          <w:cs/>
        </w:rPr>
        <w:t>ขาที่เป็นอินพุตอย่างเดียว</w:t>
      </w:r>
    </w:p>
    <w:p w14:paraId="6873262A" w14:textId="40EDCF16" w:rsidR="006C13B9" w:rsidRDefault="006C13B9" w:rsidP="006C13B9">
      <w:pPr>
        <w:ind w:left="567" w:right="282" w:firstLine="567"/>
        <w:rPr>
          <w:b/>
          <w:bCs/>
        </w:rPr>
      </w:pP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 xml:space="preserve">GPIO34, GPIO35, GPIO36, GPIO39 </w:t>
      </w:r>
      <w:r w:rsidRPr="006C13B9">
        <w:rPr>
          <w:b/>
          <w:bCs/>
          <w:cs/>
        </w:rPr>
        <w:t xml:space="preserve">เป็นอินพุตอย่างเดียว ไม่มีวงจร </w:t>
      </w:r>
      <w:r w:rsidRPr="006C13B9">
        <w:rPr>
          <w:b/>
          <w:bCs/>
        </w:rPr>
        <w:t xml:space="preserve">Pull-up, Pull-down </w:t>
      </w:r>
      <w:r w:rsidRPr="006C13B9">
        <w:rPr>
          <w:b/>
          <w:bCs/>
          <w:cs/>
        </w:rPr>
        <w:t xml:space="preserve">รองรับคำสั่ง </w:t>
      </w:r>
      <w:proofErr w:type="spellStart"/>
      <w:r w:rsidRPr="006C13B9">
        <w:rPr>
          <w:b/>
          <w:bCs/>
        </w:rPr>
        <w:t>analogRead</w:t>
      </w:r>
      <w:proofErr w:type="spellEnd"/>
      <w:r w:rsidRPr="006C13B9">
        <w:rPr>
          <w:b/>
          <w:bCs/>
        </w:rPr>
        <w:t xml:space="preserve">(), </w:t>
      </w:r>
      <w:proofErr w:type="spellStart"/>
      <w:r w:rsidRPr="006C13B9">
        <w:rPr>
          <w:b/>
          <w:bCs/>
        </w:rPr>
        <w:t>digitalRead</w:t>
      </w:r>
      <w:proofErr w:type="spellEnd"/>
      <w:r w:rsidRPr="006C13B9">
        <w:rPr>
          <w:b/>
          <w:bCs/>
        </w:rPr>
        <w:t xml:space="preserve">() </w:t>
      </w:r>
      <w:r w:rsidRPr="006C13B9">
        <w:rPr>
          <w:b/>
          <w:bCs/>
          <w:cs/>
        </w:rPr>
        <w:t xml:space="preserve">เท่านั้น คำสั่งอื่น เช่น </w:t>
      </w:r>
      <w:r w:rsidRPr="006C13B9">
        <w:rPr>
          <w:b/>
          <w:bCs/>
        </w:rPr>
        <w:t xml:space="preserve">digitalWrite(), PWM </w:t>
      </w:r>
      <w:r w:rsidRPr="006C13B9">
        <w:rPr>
          <w:b/>
          <w:bCs/>
          <w:cs/>
        </w:rPr>
        <w:t>ไม่รองรับ</w:t>
      </w:r>
    </w:p>
    <w:p w14:paraId="03EEE14E" w14:textId="77777777" w:rsidR="006C13B9" w:rsidRDefault="006C13B9" w:rsidP="006C13B9">
      <w:pPr>
        <w:ind w:left="567" w:right="282"/>
        <w:rPr>
          <w:b/>
          <w:bCs/>
        </w:rPr>
      </w:pPr>
    </w:p>
    <w:p w14:paraId="6ED2F62F" w14:textId="77777777" w:rsidR="00F42A55" w:rsidRDefault="00F42A55" w:rsidP="006C13B9">
      <w:pPr>
        <w:ind w:left="567" w:right="282"/>
        <w:rPr>
          <w:b/>
          <w:bCs/>
        </w:rPr>
      </w:pPr>
    </w:p>
    <w:p w14:paraId="33BC2E96" w14:textId="77777777" w:rsidR="00F42A55" w:rsidRDefault="00F42A55" w:rsidP="006C13B9">
      <w:pPr>
        <w:ind w:left="567" w:right="282"/>
        <w:rPr>
          <w:b/>
          <w:bCs/>
        </w:rPr>
      </w:pPr>
    </w:p>
    <w:p w14:paraId="607A3EDC" w14:textId="77777777" w:rsidR="006C13B9" w:rsidRDefault="006C13B9" w:rsidP="006C13B9">
      <w:pPr>
        <w:ind w:left="567" w:right="282"/>
        <w:rPr>
          <w:b/>
          <w:bCs/>
        </w:rPr>
      </w:pPr>
    </w:p>
    <w:p w14:paraId="2F39C937" w14:textId="118A1002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  <w:t>Strapping Pins</w:t>
      </w:r>
    </w:p>
    <w:p w14:paraId="53F5041C" w14:textId="4B4CBBAD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 xml:space="preserve">Strapping Pins </w:t>
      </w:r>
      <w:r w:rsidRPr="006C13B9">
        <w:rPr>
          <w:b/>
          <w:bCs/>
          <w:cs/>
        </w:rPr>
        <w:t xml:space="preserve">เป็นขาเกี่ยวข้องกับการทำงานของ </w:t>
      </w:r>
      <w:r w:rsidRPr="006C13B9">
        <w:rPr>
          <w:b/>
          <w:bCs/>
        </w:rPr>
        <w:t xml:space="preserve">ESP32 </w:t>
      </w:r>
      <w:r w:rsidRPr="006C13B9">
        <w:rPr>
          <w:b/>
          <w:bCs/>
          <w:cs/>
        </w:rPr>
        <w:t>ในระหว่างการบ</w:t>
      </w:r>
      <w:proofErr w:type="spellStart"/>
      <w:r w:rsidRPr="006C13B9">
        <w:rPr>
          <w:b/>
          <w:bCs/>
          <w:cs/>
        </w:rPr>
        <w:t>ูต</w:t>
      </w:r>
      <w:proofErr w:type="spellEnd"/>
      <w:r w:rsidRPr="006C13B9">
        <w:rPr>
          <w:b/>
          <w:bCs/>
          <w:cs/>
        </w:rPr>
        <w:t xml:space="preserve">โปรแกรม แบ่งเป็นขาที่ใช้งานแล้วอาจทำให้ </w:t>
      </w:r>
      <w:r w:rsidRPr="006C13B9">
        <w:rPr>
          <w:b/>
          <w:bCs/>
        </w:rPr>
        <w:t xml:space="preserve">ESP32 </w:t>
      </w:r>
      <w:r w:rsidRPr="006C13B9">
        <w:rPr>
          <w:b/>
          <w:bCs/>
          <w:cs/>
        </w:rPr>
        <w:t>ไม่สามารถทำงานได้ กับขาที่ใช้งานได้ปกติแต่อาจมีสัญญาณรบกวนออกมาระหว่างบูตโปรแกรม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ไม่ควรนำมาใช้งานเลย ประกอบด้วยขา </w:t>
      </w:r>
      <w:r w:rsidRPr="006C13B9">
        <w:rPr>
          <w:b/>
          <w:bCs/>
        </w:rPr>
        <w:t xml:space="preserve">GPIO0, GPIO2 </w:t>
      </w:r>
      <w:r w:rsidRPr="006C13B9">
        <w:rPr>
          <w:b/>
          <w:bCs/>
          <w:cs/>
        </w:rPr>
        <w:t>ซึ่งเกี่ยวข้องกับการบ</w:t>
      </w:r>
      <w:proofErr w:type="spellStart"/>
      <w:r w:rsidRPr="006C13B9">
        <w:rPr>
          <w:b/>
          <w:bCs/>
          <w:cs/>
        </w:rPr>
        <w:t>ูต</w:t>
      </w:r>
      <w:proofErr w:type="spellEnd"/>
      <w:r w:rsidRPr="006C13B9">
        <w:rPr>
          <w:b/>
          <w:bCs/>
          <w:cs/>
        </w:rPr>
        <w:t>โปรแกรม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ใช้งานได้ปกติแต่อาจมีสัญญาณรบกวนออกมาระหว่างบูตโปรแกรม ประกอบด้วยขา </w:t>
      </w:r>
      <w:r w:rsidRPr="006C13B9">
        <w:rPr>
          <w:b/>
          <w:bCs/>
        </w:rPr>
        <w:t xml:space="preserve">GPIO12, GPIO15, GPIO5 </w:t>
      </w:r>
      <w:r w:rsidRPr="006C13B9">
        <w:rPr>
          <w:b/>
          <w:bCs/>
          <w:cs/>
        </w:rPr>
        <w:t xml:space="preserve">ไม่ควรนำไปใช้ต่อกับอุปกรณ์ </w:t>
      </w:r>
      <w:r w:rsidRPr="006C13B9">
        <w:rPr>
          <w:b/>
          <w:bCs/>
        </w:rPr>
        <w:t xml:space="preserve">I2C </w:t>
      </w:r>
      <w:r w:rsidRPr="006C13B9">
        <w:rPr>
          <w:b/>
          <w:bCs/>
          <w:cs/>
        </w:rPr>
        <w:t xml:space="preserve">เพราะอาจทำให้เกิดการทำงานผิดปกติของอุปกรณ์ </w:t>
      </w:r>
      <w:r w:rsidRPr="006C13B9">
        <w:rPr>
          <w:b/>
          <w:bCs/>
        </w:rPr>
        <w:t xml:space="preserve">I2C </w:t>
      </w:r>
      <w:r w:rsidRPr="006C13B9">
        <w:rPr>
          <w:b/>
          <w:bCs/>
          <w:cs/>
        </w:rPr>
        <w:t>ได้</w:t>
      </w:r>
    </w:p>
    <w:p w14:paraId="3458B86D" w14:textId="77777777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>PSRAM</w:t>
      </w:r>
    </w:p>
    <w:p w14:paraId="0120BFC3" w14:textId="7C939EEB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>เป็นขาที่ห้ามนำมาใช้เด็ดขาดเพราะกระทบกับการอ่านโปรแกรมที่เคย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ไว้ หรือทำให้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 xml:space="preserve">โหลดโปรแกรมไม่เข้า ประกอบด้วยขา </w:t>
      </w:r>
      <w:r w:rsidRPr="006C13B9">
        <w:rPr>
          <w:b/>
          <w:bCs/>
        </w:rPr>
        <w:t>GPIO9, GPIO10, GPIO11, GPIO6, GPIO7, GPIO8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เป็นขาที่เมื่อนำมาใช้จะไม่สามารถใช้งาน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ได้ ซึ่ง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จะมีในบอร์ดที่ระบุอย่างชัดเจนว่า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หากบอร์ดไม่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อยู่แล้วก็ไม่จำเป็นต้องสนใจ แต่หากบอร์ด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ต้องไม่นำขา </w:t>
      </w:r>
      <w:r w:rsidRPr="006C13B9">
        <w:rPr>
          <w:b/>
          <w:bCs/>
        </w:rPr>
        <w:t xml:space="preserve">GPIO16, GPIO17 </w:t>
      </w:r>
      <w:r w:rsidRPr="006C13B9">
        <w:rPr>
          <w:b/>
          <w:bCs/>
          <w:cs/>
        </w:rPr>
        <w:t xml:space="preserve">มาใช้งาน หากนำมาใช้ต้องแน่ใจว่าโปรแกรมที่เขียนไม่เรียกใช้ </w:t>
      </w:r>
      <w:r w:rsidRPr="006C13B9">
        <w:rPr>
          <w:b/>
          <w:bCs/>
        </w:rPr>
        <w:t>PSRAM</w:t>
      </w:r>
      <w:r>
        <w:rPr>
          <w:b/>
          <w:bCs/>
        </w:rPr>
        <w:tab/>
      </w:r>
    </w:p>
    <w:p w14:paraId="52779579" w14:textId="1B5972E9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>ขา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</w:t>
      </w:r>
    </w:p>
    <w:p w14:paraId="203B9C26" w14:textId="255636E0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นอกจากขา </w:t>
      </w:r>
      <w:r w:rsidRPr="006C13B9">
        <w:rPr>
          <w:b/>
          <w:bCs/>
        </w:rPr>
        <w:t xml:space="preserve">Strapping Pins </w:t>
      </w:r>
      <w:r w:rsidRPr="006C13B9">
        <w:rPr>
          <w:b/>
          <w:bCs/>
          <w:cs/>
        </w:rPr>
        <w:t>ที่เกี่ยวข้องกับการ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และการบ</w:t>
      </w:r>
      <w:proofErr w:type="spellStart"/>
      <w:r w:rsidRPr="006C13B9">
        <w:rPr>
          <w:b/>
          <w:bCs/>
          <w:cs/>
        </w:rPr>
        <w:t>ูต</w:t>
      </w:r>
      <w:proofErr w:type="spellEnd"/>
      <w:r w:rsidRPr="006C13B9">
        <w:rPr>
          <w:b/>
          <w:bCs/>
          <w:cs/>
        </w:rPr>
        <w:t xml:space="preserve">โปรแกรม ยังมีขา </w:t>
      </w:r>
      <w:r w:rsidRPr="006C13B9">
        <w:rPr>
          <w:b/>
          <w:bCs/>
        </w:rPr>
        <w:t xml:space="preserve">RX, TX </w:t>
      </w:r>
      <w:r w:rsidRPr="006C13B9">
        <w:rPr>
          <w:b/>
          <w:bCs/>
          <w:cs/>
        </w:rPr>
        <w:t>ที่ใช้ในการ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 หากนำขาดังกล่าวไปใช้ จะทำให้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ไม่ได้ (แต่โปรแกรมที่เคย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ไว้ยังทำงานได้ปกติ)</w:t>
      </w:r>
    </w:p>
    <w:p w14:paraId="1F28D73E" w14:textId="44DAD7C7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Digital Input</w:t>
      </w:r>
    </w:p>
    <w:p w14:paraId="56E4E954" w14:textId="2D24BAEC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ใช้อ่านค่าดิจิทัลได้ (ใช้คำสั่ง </w:t>
      </w:r>
      <w:proofErr w:type="spellStart"/>
      <w:r w:rsidRPr="006C13B9">
        <w:rPr>
          <w:b/>
          <w:bCs/>
        </w:rPr>
        <w:t>digitalRead</w:t>
      </w:r>
      <w:proofErr w:type="spellEnd"/>
      <w:r w:rsidRPr="006C13B9">
        <w:rPr>
          <w:b/>
          <w:bCs/>
        </w:rPr>
        <w:t xml:space="preserve">() </w:t>
      </w:r>
      <w:r w:rsidRPr="006C13B9">
        <w:rPr>
          <w:b/>
          <w:bCs/>
          <w:cs/>
        </w:rPr>
        <w:t xml:space="preserve">ได้) คือทุกขาที่ ไม่ใช่ </w:t>
      </w:r>
      <w:r w:rsidRPr="006C13B9">
        <w:rPr>
          <w:b/>
          <w:bCs/>
        </w:rPr>
        <w:t xml:space="preserve">Strapping Pins,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PSRAM, </w:t>
      </w:r>
      <w:r w:rsidRPr="006C13B9">
        <w:rPr>
          <w:b/>
          <w:bCs/>
          <w:cs/>
        </w:rPr>
        <w:t>ขา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 xml:space="preserve">โหลดโปรแกรม โดยสรุปคือขา </w:t>
      </w:r>
      <w:r w:rsidRPr="006C13B9">
        <w:rPr>
          <w:b/>
          <w:bCs/>
        </w:rPr>
        <w:t xml:space="preserve">GPIO0, GPIO2, GPIO9, GPIO10, GPIO11, GPIO6, GPIO7, GPIO8, RX, TX </w:t>
      </w:r>
      <w:r w:rsidRPr="006C13B9">
        <w:rPr>
          <w:b/>
          <w:bCs/>
          <w:cs/>
        </w:rPr>
        <w:t>ใช้ไม่ได้ ที่เหลือใช้ได้หมด</w:t>
      </w:r>
    </w:p>
    <w:p w14:paraId="790FDD09" w14:textId="033EEAD5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Digital Output</w:t>
      </w:r>
    </w:p>
    <w:p w14:paraId="2DC57155" w14:textId="28144791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เขียนค่าดิจิทัลได้ (ใช้คำสั่ง </w:t>
      </w:r>
      <w:proofErr w:type="spellStart"/>
      <w:r w:rsidRPr="006C13B9">
        <w:rPr>
          <w:b/>
          <w:bCs/>
        </w:rPr>
        <w:t>digitalWrite</w:t>
      </w:r>
      <w:proofErr w:type="spellEnd"/>
      <w:r w:rsidRPr="006C13B9">
        <w:rPr>
          <w:b/>
          <w:bCs/>
        </w:rPr>
        <w:t xml:space="preserve">() </w:t>
      </w:r>
      <w:r w:rsidRPr="006C13B9">
        <w:rPr>
          <w:b/>
          <w:bCs/>
          <w:cs/>
        </w:rPr>
        <w:t>ได้) คือทุกขาที่ ไม่ใช่ ขาที่เป็นอินพุตอย่างเดียว</w:t>
      </w:r>
      <w:r w:rsidRPr="006C13B9">
        <w:rPr>
          <w:b/>
          <w:bCs/>
        </w:rPr>
        <w:t xml:space="preserve">, Strapping Pins,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PSRAM, </w:t>
      </w:r>
      <w:r w:rsidRPr="006C13B9">
        <w:rPr>
          <w:b/>
          <w:bCs/>
          <w:cs/>
        </w:rPr>
        <w:t>ขา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 xml:space="preserve">โหลดโปรแกรม โดยสรุปคือขา </w:t>
      </w:r>
      <w:r w:rsidRPr="006C13B9">
        <w:rPr>
          <w:b/>
          <w:bCs/>
        </w:rPr>
        <w:t xml:space="preserve">GPIO0, GPIO2, GPIO9, GPIO10, GPIO11, GPIO6, GPIO7, GPIO8, RX, TX, GPIO34, GPIO35, GPIO36, GPIO39 </w:t>
      </w:r>
      <w:r w:rsidRPr="006C13B9">
        <w:rPr>
          <w:b/>
          <w:bCs/>
          <w:cs/>
        </w:rPr>
        <w:t>ใช้ไม่ได้ ที่เหลือใช้ได้หมด</w:t>
      </w:r>
    </w:p>
    <w:p w14:paraId="7D22749F" w14:textId="506C5FAA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Analog Input</w:t>
      </w:r>
    </w:p>
    <w:p w14:paraId="3173138E" w14:textId="3707D7CA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>ขาที่อ่านค่าแอนะ</w:t>
      </w:r>
      <w:proofErr w:type="spellStart"/>
      <w:r w:rsidRPr="006C13B9">
        <w:rPr>
          <w:b/>
          <w:bCs/>
          <w:cs/>
        </w:rPr>
        <w:t>ล็</w:t>
      </w:r>
      <w:proofErr w:type="spellEnd"/>
      <w:r w:rsidRPr="006C13B9">
        <w:rPr>
          <w:b/>
          <w:bCs/>
          <w:cs/>
        </w:rPr>
        <w:t xml:space="preserve">อกได้ (ใช้คำสั่ง </w:t>
      </w:r>
      <w:proofErr w:type="spellStart"/>
      <w:r w:rsidRPr="006C13B9">
        <w:rPr>
          <w:b/>
          <w:bCs/>
        </w:rPr>
        <w:t>analogRead</w:t>
      </w:r>
      <w:proofErr w:type="spellEnd"/>
      <w:r w:rsidRPr="006C13B9">
        <w:rPr>
          <w:b/>
          <w:bCs/>
        </w:rPr>
        <w:t xml:space="preserve">() </w:t>
      </w:r>
      <w:r w:rsidRPr="006C13B9">
        <w:rPr>
          <w:b/>
          <w:bCs/>
          <w:cs/>
        </w:rPr>
        <w:t xml:space="preserve">ได้) อ่านค่าได้ </w:t>
      </w:r>
      <w:r w:rsidRPr="006C13B9">
        <w:rPr>
          <w:b/>
          <w:bCs/>
        </w:rPr>
        <w:t xml:space="preserve">0 </w:t>
      </w:r>
      <w:r w:rsidRPr="006C13B9">
        <w:rPr>
          <w:b/>
          <w:bCs/>
          <w:cs/>
        </w:rPr>
        <w:t xml:space="preserve">ถึง </w:t>
      </w:r>
      <w:r w:rsidRPr="006C13B9">
        <w:rPr>
          <w:b/>
          <w:bCs/>
        </w:rPr>
        <w:t xml:space="preserve">3.3V </w:t>
      </w:r>
      <w:r w:rsidRPr="006C13B9">
        <w:rPr>
          <w:b/>
          <w:bCs/>
          <w:cs/>
        </w:rPr>
        <w:t xml:space="preserve">แบ่งขาออกเป็น </w:t>
      </w:r>
      <w:r w:rsidRPr="006C13B9">
        <w:rPr>
          <w:b/>
          <w:bCs/>
        </w:rPr>
        <w:t xml:space="preserve">2 </w:t>
      </w:r>
      <w:r w:rsidRPr="006C13B9">
        <w:rPr>
          <w:b/>
          <w:bCs/>
          <w:cs/>
        </w:rPr>
        <w:t xml:space="preserve">ชุด คือ </w:t>
      </w:r>
      <w:r w:rsidRPr="006C13B9">
        <w:rPr>
          <w:b/>
          <w:bCs/>
        </w:rPr>
        <w:t xml:space="preserve">ADC1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โดย </w:t>
      </w:r>
      <w:r w:rsidRPr="006C13B9">
        <w:rPr>
          <w:b/>
          <w:bCs/>
        </w:rPr>
        <w:t xml:space="preserve">ADC1 </w:t>
      </w:r>
      <w:r w:rsidRPr="006C13B9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จะใช้งานได้เมื่อปิดใช้ </w:t>
      </w:r>
      <w:proofErr w:type="spellStart"/>
      <w:r w:rsidRPr="006C13B9">
        <w:rPr>
          <w:b/>
          <w:bCs/>
        </w:rPr>
        <w:t>WiFi</w:t>
      </w:r>
      <w:proofErr w:type="spellEnd"/>
      <w:r w:rsidRPr="006C13B9">
        <w:rPr>
          <w:b/>
          <w:bCs/>
        </w:rPr>
        <w:t xml:space="preserve"> </w:t>
      </w:r>
      <w:r w:rsidRPr="006C13B9">
        <w:rPr>
          <w:b/>
          <w:bCs/>
          <w:cs/>
        </w:rPr>
        <w:t>เท่านั้น</w:t>
      </w:r>
      <w:r>
        <w:rPr>
          <w:b/>
          <w:bCs/>
        </w:rPr>
        <w:t xml:space="preserve"> </w:t>
      </w:r>
      <w:r w:rsidRPr="006C13B9">
        <w:rPr>
          <w:b/>
          <w:bCs/>
        </w:rPr>
        <w:t>ADC1</w:t>
      </w:r>
      <w:r w:rsidRPr="006C13B9">
        <w:rPr>
          <w:b/>
          <w:bCs/>
          <w:cs/>
        </w:rPr>
        <w:t xml:space="preserve"> ใช้งานได้เลย ประกอบด้วยขา </w:t>
      </w:r>
      <w:r w:rsidRPr="006C13B9">
        <w:rPr>
          <w:b/>
          <w:bCs/>
        </w:rPr>
        <w:t>GPIO36, GPIO39, GPIO34, GPIO35, GPIO32, GPIO33</w:t>
      </w:r>
      <w:r>
        <w:rPr>
          <w:b/>
          <w:bCs/>
        </w:rPr>
        <w:t xml:space="preserve">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ต้องปิด </w:t>
      </w:r>
      <w:proofErr w:type="spellStart"/>
      <w:r w:rsidRPr="006C13B9">
        <w:rPr>
          <w:b/>
          <w:bCs/>
        </w:rPr>
        <w:t>WiFi</w:t>
      </w:r>
      <w:proofErr w:type="spellEnd"/>
      <w:r w:rsidRPr="006C13B9"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จึงจะใช้งานได้ ประกอบด้วยขา </w:t>
      </w:r>
      <w:r w:rsidRPr="006C13B9">
        <w:rPr>
          <w:b/>
          <w:bCs/>
        </w:rPr>
        <w:t>GPIO25, GPIO26, GPIO27, GPIO14, GPIO12, GPIO13, GPIO15, GPIO4</w:t>
      </w:r>
    </w:p>
    <w:p w14:paraId="27C877DC" w14:textId="77777777" w:rsidR="0005247B" w:rsidRDefault="0005247B" w:rsidP="006C13B9">
      <w:pPr>
        <w:ind w:left="567" w:right="282"/>
        <w:rPr>
          <w:b/>
          <w:bCs/>
        </w:rPr>
      </w:pPr>
    </w:p>
    <w:p w14:paraId="1FF021EE" w14:textId="554FDC14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PWM</w:t>
      </w:r>
    </w:p>
    <w:p w14:paraId="738D223B" w14:textId="0C69B567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  <w:cs/>
        </w:rPr>
        <w:t>ขาที่อ่านค่าแอนะ</w:t>
      </w:r>
      <w:proofErr w:type="spellStart"/>
      <w:r w:rsidRPr="0005247B">
        <w:rPr>
          <w:b/>
          <w:bCs/>
          <w:cs/>
        </w:rPr>
        <w:t>ล็</w:t>
      </w:r>
      <w:proofErr w:type="spellEnd"/>
      <w:r w:rsidRPr="0005247B">
        <w:rPr>
          <w:b/>
          <w:bCs/>
          <w:cs/>
        </w:rPr>
        <w:t xml:space="preserve">อกได้ (ใช้คำสั่ง </w:t>
      </w:r>
      <w:proofErr w:type="spellStart"/>
      <w:r w:rsidRPr="0005247B">
        <w:rPr>
          <w:b/>
          <w:bCs/>
        </w:rPr>
        <w:t>analogRead</w:t>
      </w:r>
      <w:proofErr w:type="spellEnd"/>
      <w:r w:rsidRPr="0005247B">
        <w:rPr>
          <w:b/>
          <w:bCs/>
        </w:rPr>
        <w:t xml:space="preserve">() </w:t>
      </w:r>
      <w:r w:rsidRPr="0005247B">
        <w:rPr>
          <w:b/>
          <w:bCs/>
          <w:cs/>
        </w:rPr>
        <w:t xml:space="preserve">ได้) อ่านค่าได้ </w:t>
      </w:r>
      <w:r w:rsidRPr="0005247B">
        <w:rPr>
          <w:b/>
          <w:bCs/>
        </w:rPr>
        <w:t xml:space="preserve">0 </w:t>
      </w:r>
      <w:r w:rsidRPr="0005247B">
        <w:rPr>
          <w:b/>
          <w:bCs/>
          <w:cs/>
        </w:rPr>
        <w:t xml:space="preserve">ถึง </w:t>
      </w:r>
      <w:r w:rsidRPr="0005247B">
        <w:rPr>
          <w:b/>
          <w:bCs/>
        </w:rPr>
        <w:t xml:space="preserve">3.3V </w:t>
      </w:r>
      <w:r w:rsidRPr="0005247B">
        <w:rPr>
          <w:b/>
          <w:bCs/>
          <w:cs/>
        </w:rPr>
        <w:t xml:space="preserve">แบ่งขาออก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ADC2 </w:t>
      </w:r>
      <w:r w:rsidRPr="0005247B">
        <w:rPr>
          <w:b/>
          <w:bCs/>
          <w:cs/>
        </w:rPr>
        <w:t xml:space="preserve">โดย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05247B">
        <w:rPr>
          <w:b/>
          <w:bCs/>
        </w:rPr>
        <w:t xml:space="preserve">ADC2 </w:t>
      </w:r>
      <w:r w:rsidRPr="0005247B">
        <w:rPr>
          <w:b/>
          <w:bCs/>
          <w:cs/>
        </w:rPr>
        <w:t xml:space="preserve">จะใช้งานได้เมื่อปิดใช้ </w:t>
      </w:r>
      <w:proofErr w:type="spellStart"/>
      <w:r w:rsidRPr="0005247B">
        <w:rPr>
          <w:b/>
          <w:bCs/>
        </w:rPr>
        <w:t>WiFi</w:t>
      </w:r>
      <w:proofErr w:type="spellEnd"/>
      <w:r w:rsidRPr="0005247B">
        <w:rPr>
          <w:b/>
          <w:bCs/>
        </w:rPr>
        <w:t xml:space="preserve"> </w:t>
      </w:r>
      <w:r w:rsidRPr="0005247B">
        <w:rPr>
          <w:b/>
          <w:bCs/>
          <w:cs/>
        </w:rPr>
        <w:t xml:space="preserve">เท่านั้น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ใช้งานได้เลย ประกอบด้วยขา </w:t>
      </w:r>
      <w:r w:rsidRPr="0005247B">
        <w:rPr>
          <w:b/>
          <w:bCs/>
        </w:rPr>
        <w:t xml:space="preserve">GPIO36, GPIO39, GPIO34, GPIO35, GPIO32, GPIO33 ADC2 </w:t>
      </w:r>
      <w:r w:rsidRPr="0005247B">
        <w:rPr>
          <w:b/>
          <w:bCs/>
          <w:cs/>
        </w:rPr>
        <w:t xml:space="preserve">ต้องปิด </w:t>
      </w:r>
      <w:proofErr w:type="spellStart"/>
      <w:r w:rsidRPr="0005247B">
        <w:rPr>
          <w:b/>
          <w:bCs/>
        </w:rPr>
        <w:t>WiFi</w:t>
      </w:r>
      <w:proofErr w:type="spellEnd"/>
      <w:r w:rsidRPr="0005247B">
        <w:rPr>
          <w:b/>
          <w:bCs/>
        </w:rPr>
        <w:t xml:space="preserve"> </w:t>
      </w:r>
      <w:r w:rsidRPr="0005247B">
        <w:rPr>
          <w:b/>
          <w:bCs/>
          <w:cs/>
        </w:rPr>
        <w:t xml:space="preserve">จึงจะใช้งานได้ ประกอบด้วยขา </w:t>
      </w:r>
      <w:r w:rsidRPr="0005247B">
        <w:rPr>
          <w:b/>
          <w:bCs/>
        </w:rPr>
        <w:t>GPIO25, GPIO26, GPIO27, GPIO14, GPIO12, GPIO13, GPIO15, GPIO4</w:t>
      </w:r>
    </w:p>
    <w:p w14:paraId="23ECE8F4" w14:textId="5D004C59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I2C</w:t>
      </w:r>
    </w:p>
    <w:p w14:paraId="52B19269" w14:textId="34D66D8F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I2C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I2C1 </w:t>
      </w:r>
      <w:r w:rsidRPr="0005247B">
        <w:rPr>
          <w:b/>
          <w:bCs/>
          <w:cs/>
        </w:rPr>
        <w:t xml:space="preserve">โดยปกติใช้เฉพาะ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ซึ่ง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ค่าเริ่มต้นกำหนดให้อยู่ที่ขา </w:t>
      </w:r>
      <w:r w:rsidRPr="0005247B">
        <w:rPr>
          <w:b/>
          <w:bCs/>
        </w:rPr>
        <w:t xml:space="preserve">SDA = GPIO21, SCL = GPIO22 </w:t>
      </w:r>
      <w:r w:rsidRPr="0005247B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05247B">
        <w:rPr>
          <w:b/>
          <w:bCs/>
        </w:rPr>
        <w:t>Wire.begin</w:t>
      </w:r>
      <w:proofErr w:type="spellEnd"/>
      <w:r w:rsidRPr="0005247B">
        <w:rPr>
          <w:b/>
          <w:bCs/>
        </w:rPr>
        <w:t xml:space="preserve">() </w:t>
      </w:r>
      <w:r w:rsidRPr="0005247B">
        <w:rPr>
          <w:b/>
          <w:bCs/>
          <w:cs/>
        </w:rPr>
        <w:t xml:space="preserve">ตัวอย่างการย้ายขา </w:t>
      </w:r>
      <w:r w:rsidRPr="0005247B">
        <w:rPr>
          <w:b/>
          <w:bCs/>
        </w:rPr>
        <w:t xml:space="preserve">SCL </w:t>
      </w:r>
      <w:r w:rsidRPr="0005247B">
        <w:rPr>
          <w:b/>
          <w:bCs/>
          <w:cs/>
        </w:rPr>
        <w:t xml:space="preserve">ไปที่ </w:t>
      </w:r>
      <w:r w:rsidRPr="0005247B">
        <w:rPr>
          <w:b/>
          <w:bCs/>
        </w:rPr>
        <w:t xml:space="preserve">GPIO4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SDA </w:t>
      </w:r>
      <w:r w:rsidRPr="0005247B">
        <w:rPr>
          <w:b/>
          <w:bCs/>
          <w:cs/>
        </w:rPr>
        <w:t xml:space="preserve">ไป </w:t>
      </w:r>
      <w:r w:rsidRPr="0005247B">
        <w:rPr>
          <w:b/>
          <w:bCs/>
        </w:rPr>
        <w:t>GPIO5</w:t>
      </w:r>
    </w:p>
    <w:p w14:paraId="736AD774" w14:textId="57C3EC65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SPI</w:t>
      </w:r>
    </w:p>
    <w:p w14:paraId="64D878D8" w14:textId="46A5AAD6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SPI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HSPI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โดยปกติใช้เฉพาะ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ซึ่ง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ค่าเริ่มต้นกำหนดให้อยู่ที่ขา </w:t>
      </w:r>
      <w:r w:rsidRPr="0005247B">
        <w:rPr>
          <w:b/>
          <w:bCs/>
        </w:rPr>
        <w:t xml:space="preserve">CS = GPIO5, SCK = GPIO18, MISO = GPIO19, MOSI = GPIO23 </w:t>
      </w:r>
      <w:r w:rsidRPr="0005247B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05247B">
        <w:rPr>
          <w:b/>
          <w:bCs/>
        </w:rPr>
        <w:t>SPI.begin</w:t>
      </w:r>
      <w:proofErr w:type="spellEnd"/>
      <w:r w:rsidRPr="0005247B">
        <w:rPr>
          <w:b/>
          <w:bCs/>
        </w:rPr>
        <w:t xml:space="preserve">() </w:t>
      </w:r>
      <w:r w:rsidRPr="0005247B">
        <w:rPr>
          <w:b/>
          <w:bCs/>
          <w:cs/>
        </w:rPr>
        <w:t xml:space="preserve">ตัวอย่างการย้ายขา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ไปที่ </w:t>
      </w:r>
      <w:r w:rsidRPr="0005247B">
        <w:rPr>
          <w:b/>
          <w:bCs/>
        </w:rPr>
        <w:t xml:space="preserve">SCK = GPIO25, MISO = GPIO26, MOSI = GPIO27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>CS = GPIO15</w:t>
      </w:r>
    </w:p>
    <w:p w14:paraId="49B445F7" w14:textId="52C192B9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-</w:t>
      </w:r>
      <w:r w:rsidRPr="0005247B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UART</w:t>
      </w:r>
    </w:p>
    <w:p w14:paraId="146BA441" w14:textId="77777777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UART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>3</w:t>
      </w:r>
      <w:r w:rsidRPr="0005247B">
        <w:rPr>
          <w:b/>
          <w:bCs/>
          <w:cs/>
        </w:rPr>
        <w:t xml:space="preserve"> ชุด คือ </w:t>
      </w:r>
      <w:r w:rsidRPr="0005247B">
        <w:rPr>
          <w:b/>
          <w:bCs/>
        </w:rPr>
        <w:t>Serial0, Serial1</w:t>
      </w:r>
      <w:r w:rsidRPr="0005247B">
        <w:rPr>
          <w:b/>
          <w:bCs/>
          <w:cs/>
        </w:rPr>
        <w:t xml:space="preserve"> และ </w:t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โดย </w:t>
      </w:r>
      <w:r w:rsidRPr="0005247B">
        <w:rPr>
          <w:b/>
          <w:bCs/>
        </w:rPr>
        <w:t>Serial0</w:t>
      </w:r>
      <w:r w:rsidRPr="0005247B">
        <w:rPr>
          <w:b/>
          <w:bCs/>
          <w:cs/>
        </w:rPr>
        <w:t xml:space="preserve"> ใช้</w:t>
      </w:r>
      <w:proofErr w:type="spellStart"/>
      <w:r w:rsidRPr="0005247B">
        <w:rPr>
          <w:b/>
          <w:bCs/>
          <w:cs/>
        </w:rPr>
        <w:t>อัพ</w:t>
      </w:r>
      <w:proofErr w:type="spellEnd"/>
      <w:r w:rsidRPr="0005247B">
        <w:rPr>
          <w:b/>
          <w:bCs/>
          <w:cs/>
        </w:rPr>
        <w:t xml:space="preserve">โหลดโปรแกรมและสื่อสารกับคอมพิวเตอร์ อยู่ที่ขา </w:t>
      </w:r>
      <w:r w:rsidRPr="0005247B">
        <w:rPr>
          <w:b/>
          <w:bCs/>
        </w:rPr>
        <w:t xml:space="preserve">TX, RX </w:t>
      </w:r>
      <w:r w:rsidRPr="0005247B">
        <w:rPr>
          <w:b/>
          <w:bCs/>
          <w:cs/>
        </w:rPr>
        <w:t xml:space="preserve">ไม่ควรนำมาใช้ต่ออุปกรณ์อื่น ส่วน </w:t>
      </w:r>
      <w:r w:rsidRPr="0005247B">
        <w:rPr>
          <w:b/>
          <w:bCs/>
        </w:rPr>
        <w:t>Serial1</w:t>
      </w:r>
      <w:r w:rsidRPr="0005247B">
        <w:rPr>
          <w:b/>
          <w:bCs/>
          <w:cs/>
        </w:rPr>
        <w:t xml:space="preserve"> และ </w:t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ใช้งานได้อิสระ</w:t>
      </w:r>
    </w:p>
    <w:p w14:paraId="00891700" w14:textId="3F083903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Serial1</w:t>
      </w:r>
      <w:r w:rsidRPr="0005247B">
        <w:rPr>
          <w:b/>
          <w:bCs/>
          <w:cs/>
        </w:rPr>
        <w:t xml:space="preserve"> ค่าเริ่มต้นกำหนดให้อยู่ที่ขา </w:t>
      </w:r>
      <w:r w:rsidRPr="0005247B">
        <w:rPr>
          <w:b/>
          <w:bCs/>
        </w:rPr>
        <w:t>RX = GPIO26, TX = GPIO27</w:t>
      </w:r>
      <w:r w:rsidRPr="0005247B">
        <w:rPr>
          <w:b/>
          <w:bCs/>
          <w:cs/>
        </w:rPr>
        <w:t xml:space="preserve"> เปลี่ยนขาได้โดยใช้คำสั่ง </w:t>
      </w:r>
      <w:r w:rsidRPr="0005247B">
        <w:rPr>
          <w:b/>
          <w:bCs/>
        </w:rPr>
        <w:t>Serial1.setPins()</w:t>
      </w:r>
    </w:p>
    <w:p w14:paraId="2644161F" w14:textId="0F141F4E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ค่าเริ่มต้นกำหนดให้อยู่ที่ขา </w:t>
      </w:r>
      <w:r w:rsidRPr="0005247B">
        <w:rPr>
          <w:b/>
          <w:bCs/>
        </w:rPr>
        <w:t>RX = GPIO4, TX = GPIO25</w:t>
      </w:r>
      <w:r w:rsidRPr="0005247B">
        <w:rPr>
          <w:b/>
          <w:bCs/>
          <w:cs/>
        </w:rPr>
        <w:t xml:space="preserve"> เปลี่ยนขาได้โดยใช้คำสั่ง </w:t>
      </w:r>
      <w:r w:rsidRPr="0005247B">
        <w:rPr>
          <w:b/>
          <w:bCs/>
        </w:rPr>
        <w:t>Serial2.setPins()</w:t>
      </w:r>
    </w:p>
    <w:p w14:paraId="2D6D2E1D" w14:textId="1D1162CE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 xml:space="preserve">TX, RX </w:t>
      </w:r>
      <w:r w:rsidRPr="0005247B">
        <w:rPr>
          <w:b/>
          <w:bCs/>
          <w:cs/>
        </w:rPr>
        <w:t>ที่ย้ายไปใช้ได้ คือทุกขาที่ ไม่ใช่ ขาที่เป็นอินพุตอย่างเดียว</w:t>
      </w:r>
      <w:r w:rsidRPr="0005247B">
        <w:rPr>
          <w:b/>
          <w:bCs/>
        </w:rPr>
        <w:t xml:space="preserve">, Strapping Pins, </w:t>
      </w:r>
      <w:r w:rsidRPr="0005247B">
        <w:rPr>
          <w:b/>
          <w:bCs/>
          <w:cs/>
        </w:rPr>
        <w:t xml:space="preserve">ขาที่ต่อชิป </w:t>
      </w:r>
      <w:r w:rsidRPr="0005247B">
        <w:rPr>
          <w:b/>
          <w:bCs/>
        </w:rPr>
        <w:t xml:space="preserve">Flash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PSRAM, </w:t>
      </w:r>
      <w:r w:rsidRPr="0005247B">
        <w:rPr>
          <w:b/>
          <w:bCs/>
          <w:cs/>
        </w:rPr>
        <w:t>ขา</w:t>
      </w:r>
      <w:proofErr w:type="spellStart"/>
      <w:r w:rsidRPr="0005247B">
        <w:rPr>
          <w:b/>
          <w:bCs/>
          <w:cs/>
        </w:rPr>
        <w:t>อัพ</w:t>
      </w:r>
      <w:proofErr w:type="spellEnd"/>
      <w:r w:rsidRPr="0005247B">
        <w:rPr>
          <w:b/>
          <w:bCs/>
          <w:cs/>
        </w:rPr>
        <w:t xml:space="preserve">โหลดโปรแกรม โดยสรุปคือขา </w:t>
      </w:r>
      <w:r w:rsidRPr="0005247B">
        <w:rPr>
          <w:b/>
          <w:bCs/>
        </w:rPr>
        <w:t xml:space="preserve">GPIO0, GPIO2, GPIO9, GPIO10, GPIO11, GPIO6, GPIO7, GPIO8, RX, TX, GPIO34, GPIO35, GPIO36, GPIO39 </w:t>
      </w:r>
      <w:r w:rsidRPr="0005247B">
        <w:rPr>
          <w:b/>
          <w:bCs/>
          <w:cs/>
        </w:rPr>
        <w:t>ใช้ไม่ได้ ที่เหลือใช้ได้หมด</w:t>
      </w:r>
    </w:p>
    <w:p w14:paraId="6D7320CE" w14:textId="01C22D18" w:rsidR="00C231FA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>CAN</w:t>
      </w:r>
    </w:p>
    <w:p w14:paraId="74BE6F73" w14:textId="2DE3D453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C231FA">
        <w:rPr>
          <w:b/>
          <w:bCs/>
        </w:rPr>
        <w:t xml:space="preserve">CAN bus </w:t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C231FA">
        <w:rPr>
          <w:b/>
          <w:bCs/>
        </w:rPr>
        <w:t xml:space="preserve">CAN bus </w:t>
      </w:r>
      <w:r w:rsidRPr="00C231FA">
        <w:rPr>
          <w:b/>
          <w:bCs/>
          <w:cs/>
        </w:rPr>
        <w:t xml:space="preserve">ต้องกำหนด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 xml:space="preserve">ลงในโค้ดโปรแกรมก่อน โดย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>ที่ใช้ได้ คือทุกขาที่ ไม่ใช่ ขาที่เป็นอินพุตอย่างเดียว</w:t>
      </w:r>
      <w:r w:rsidRPr="00C231FA">
        <w:rPr>
          <w:b/>
          <w:bCs/>
        </w:rPr>
        <w:t xml:space="preserve">, Strapping Pins, </w:t>
      </w:r>
      <w:r w:rsidRPr="00C231FA">
        <w:rPr>
          <w:b/>
          <w:bCs/>
          <w:cs/>
        </w:rPr>
        <w:t xml:space="preserve">ขาที่ต่อชิป </w:t>
      </w:r>
      <w:r w:rsidRPr="00C231FA">
        <w:rPr>
          <w:b/>
          <w:bCs/>
        </w:rPr>
        <w:t xml:space="preserve">Flash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PSRAM, </w:t>
      </w:r>
      <w:r w:rsidRPr="00C231FA">
        <w:rPr>
          <w:b/>
          <w:bCs/>
          <w:cs/>
        </w:rPr>
        <w:t>ขา</w:t>
      </w:r>
      <w:proofErr w:type="spellStart"/>
      <w:r w:rsidRPr="00C231FA">
        <w:rPr>
          <w:b/>
          <w:bCs/>
          <w:cs/>
        </w:rPr>
        <w:t>อัพ</w:t>
      </w:r>
      <w:proofErr w:type="spellEnd"/>
      <w:r w:rsidRPr="00C231FA">
        <w:rPr>
          <w:b/>
          <w:bCs/>
          <w:cs/>
        </w:rPr>
        <w:t xml:space="preserve">โหลดโปรแกรม โดยสรุปคือขา </w:t>
      </w:r>
      <w:r w:rsidRPr="00C231FA">
        <w:rPr>
          <w:b/>
          <w:bCs/>
        </w:rPr>
        <w:t xml:space="preserve">GPIO0, GPIO2, GPIO9, GPIO10, GPIO11, GPIO6, GPIO7, GPIO8, RX, TX, GPIO34, GPIO35, GPIO36, GPIO39 </w:t>
      </w:r>
      <w:r w:rsidRPr="00C231FA">
        <w:rPr>
          <w:b/>
          <w:bCs/>
          <w:cs/>
        </w:rPr>
        <w:t>ใช้ไม่ได้ ที่เหลือใช้ได้หมด</w:t>
      </w:r>
    </w:p>
    <w:p w14:paraId="0FF88046" w14:textId="77777777" w:rsidR="00F42A55" w:rsidRPr="0005247B" w:rsidRDefault="00F42A55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</w:p>
    <w:p w14:paraId="5F689E0F" w14:textId="7A758BFB" w:rsidR="00C231FA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>I2S</w:t>
      </w:r>
    </w:p>
    <w:p w14:paraId="4B847D57" w14:textId="41B1CC23" w:rsidR="00C231FA" w:rsidRPr="0005247B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C231FA">
        <w:rPr>
          <w:b/>
          <w:bCs/>
        </w:rPr>
        <w:t xml:space="preserve">I2S </w:t>
      </w:r>
      <w:r w:rsidRPr="00C231FA">
        <w:rPr>
          <w:b/>
          <w:bCs/>
          <w:cs/>
        </w:rPr>
        <w:t xml:space="preserve">แบ่งเป็น </w:t>
      </w:r>
      <w:r w:rsidRPr="00C231FA">
        <w:rPr>
          <w:b/>
          <w:bCs/>
        </w:rPr>
        <w:t xml:space="preserve">2 </w:t>
      </w:r>
      <w:r w:rsidRPr="00C231FA">
        <w:rPr>
          <w:b/>
          <w:bCs/>
          <w:cs/>
        </w:rPr>
        <w:t xml:space="preserve">ชุด คือ </w:t>
      </w:r>
      <w:r w:rsidRPr="00C231FA">
        <w:rPr>
          <w:b/>
          <w:bCs/>
        </w:rPr>
        <w:t xml:space="preserve">I2S0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I2S1 </w:t>
      </w:r>
      <w:r w:rsidRPr="00C231FA">
        <w:rPr>
          <w:b/>
          <w:bCs/>
          <w:cs/>
        </w:rPr>
        <w:t xml:space="preserve">โดยขา </w:t>
      </w:r>
      <w:r w:rsidRPr="00C231FA">
        <w:rPr>
          <w:b/>
          <w:bCs/>
        </w:rPr>
        <w:t xml:space="preserve">DIN, DOUT, BCLK, WS </w:t>
      </w:r>
      <w:r w:rsidRPr="00C231FA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C231FA">
        <w:rPr>
          <w:b/>
          <w:bCs/>
        </w:rPr>
        <w:t xml:space="preserve">I2S </w:t>
      </w:r>
      <w:r w:rsidRPr="00C231FA">
        <w:rPr>
          <w:b/>
          <w:bCs/>
          <w:cs/>
        </w:rPr>
        <w:t>ต้องกำหนดขาทั้งหมดลงในโค้ดโปรแกรมก่อน โดยขาที่ใช้ได้ คือทุกขาที่ ไม่ใช่ ขาที่เป็นอินพุตอย่างเดียว</w:t>
      </w:r>
      <w:r w:rsidRPr="00C231FA">
        <w:rPr>
          <w:b/>
          <w:bCs/>
        </w:rPr>
        <w:t xml:space="preserve">, Strapping Pins, </w:t>
      </w:r>
      <w:r w:rsidRPr="00C231FA">
        <w:rPr>
          <w:b/>
          <w:bCs/>
          <w:cs/>
        </w:rPr>
        <w:t xml:space="preserve">ขาที่ต่อชิป </w:t>
      </w:r>
      <w:r w:rsidRPr="00C231FA">
        <w:rPr>
          <w:b/>
          <w:bCs/>
        </w:rPr>
        <w:t xml:space="preserve">Flash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PSRAM, </w:t>
      </w:r>
      <w:r w:rsidRPr="00C231FA">
        <w:rPr>
          <w:b/>
          <w:bCs/>
          <w:cs/>
        </w:rPr>
        <w:t>ขา</w:t>
      </w:r>
      <w:proofErr w:type="spellStart"/>
      <w:r w:rsidRPr="00C231FA">
        <w:rPr>
          <w:b/>
          <w:bCs/>
          <w:cs/>
        </w:rPr>
        <w:t>อัพ</w:t>
      </w:r>
      <w:proofErr w:type="spellEnd"/>
      <w:r w:rsidRPr="00C231FA">
        <w:rPr>
          <w:b/>
          <w:bCs/>
          <w:cs/>
        </w:rPr>
        <w:t xml:space="preserve">โหลดโปรแกรม โดยสรุปคือขา </w:t>
      </w:r>
      <w:r w:rsidRPr="00C231FA">
        <w:rPr>
          <w:b/>
          <w:bCs/>
        </w:rPr>
        <w:t xml:space="preserve">GPIO0, GPIO2, GPIO9, GPIO10, GPIO11, GPIO6, GPIO7, GPIO8, RX, TX, GPIO34, GPIO35, GPIO36, GPIO39 </w:t>
      </w:r>
      <w:r w:rsidRPr="00C231FA">
        <w:rPr>
          <w:b/>
          <w:bCs/>
          <w:cs/>
        </w:rPr>
        <w:t>ใช้ไม่ได้ ที่เหลือใช้ได้หม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634"/>
        <w:gridCol w:w="1599"/>
        <w:gridCol w:w="1688"/>
        <w:gridCol w:w="1595"/>
        <w:gridCol w:w="1725"/>
      </w:tblGrid>
      <w:tr w:rsidR="00C231FA" w:rsidRPr="00F80A6B" w14:paraId="00DC8132" w14:textId="77777777" w:rsidTr="00C231FA">
        <w:trPr>
          <w:tblHeader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EBF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GPIO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5C5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Digital Input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47E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Digital Output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55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Analog Input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37A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PWM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7F4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I2C / SPI / UART / CAN / I2S</w:t>
            </w:r>
          </w:p>
        </w:tc>
      </w:tr>
      <w:tr w:rsidR="00C231FA" w:rsidRPr="00F80A6B" w14:paraId="2D7C567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14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F06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0E98C78" wp14:editId="6ABEA478">
                  <wp:extent cx="247650" cy="24765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E9F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EB8775F" wp14:editId="75C840F0">
                  <wp:extent cx="247650" cy="2476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31F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E7037B1" wp14:editId="5215488F">
                  <wp:extent cx="247650" cy="2476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67C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58D65D3" wp14:editId="6C881B41">
                  <wp:extent cx="247650" cy="24765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FE2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C8A7105" wp14:editId="261E8F94">
                  <wp:extent cx="247650" cy="24765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0B4CD5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CD3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F42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76F488" wp14:editId="57900874">
                  <wp:extent cx="247650" cy="2476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E7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BA13E81" wp14:editId="03E7B814">
                  <wp:extent cx="247650" cy="2476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C6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8D893E" wp14:editId="2FD6EF48">
                  <wp:extent cx="247650" cy="24765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8C9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A67C63" wp14:editId="04FEDD00">
                  <wp:extent cx="247650" cy="2476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936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710637" wp14:editId="4B08552E">
                  <wp:extent cx="247650" cy="2476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470F353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199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8CA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B8A074" wp14:editId="5AF03457">
                  <wp:extent cx="247650" cy="24765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50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14E245" wp14:editId="583943C9">
                  <wp:extent cx="247650" cy="24765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D9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EA643E" wp14:editId="6614596A">
                  <wp:extent cx="247650" cy="24765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0D1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5B72EDF" wp14:editId="4F8DE20D">
                  <wp:extent cx="247650" cy="2476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EA6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25D9AD" wp14:editId="741C8A3A">
                  <wp:extent cx="247650" cy="24765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8DC98B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DAA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1D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5EFBEBF" wp14:editId="5975599C">
                  <wp:extent cx="247650" cy="2476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284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5FBA6AB" wp14:editId="22359E4D">
                  <wp:extent cx="247650" cy="24765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F71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E06C1F1" wp14:editId="644B2FD0">
                  <wp:extent cx="247650" cy="2476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429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7622BE" wp14:editId="561FA73E">
                  <wp:extent cx="247650" cy="2476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6B4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75FD5A9" wp14:editId="52946998">
                  <wp:extent cx="247650" cy="24765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556586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CC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9E6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2A3C4B6" wp14:editId="7FBE4172">
                  <wp:extent cx="247650" cy="2476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DD7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E1AF9F" wp14:editId="2D1B2E52">
                  <wp:extent cx="247650" cy="2476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B2C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6CCC52D" wp14:editId="78B50A77">
                  <wp:extent cx="247650" cy="2476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B3D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45F5D22" wp14:editId="6984BC63">
                  <wp:extent cx="247650" cy="2476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002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43C1668" wp14:editId="30345199">
                  <wp:extent cx="247650" cy="2476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F05EF6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E31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153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22B2ECD" wp14:editId="2DAF4E9B">
                  <wp:extent cx="247650" cy="24765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932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9676BDF" wp14:editId="4FA22280">
                  <wp:extent cx="247650" cy="2476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430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A127633" wp14:editId="514D3301">
                  <wp:extent cx="247650" cy="2476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4D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AA9B36" wp14:editId="41112508">
                  <wp:extent cx="247650" cy="2476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319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9C68982" wp14:editId="609625C1">
                  <wp:extent cx="247650" cy="2476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8B8AF7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21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FE6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B333BAB" wp14:editId="77851829">
                  <wp:extent cx="247650" cy="2476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A33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7FCE5A3" wp14:editId="4C028B16">
                  <wp:extent cx="247650" cy="2476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6C5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9EA1E9" wp14:editId="18B63619">
                  <wp:extent cx="247650" cy="24765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2D1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461761" wp14:editId="18FBA3DB">
                  <wp:extent cx="247650" cy="2476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528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8C9C435" wp14:editId="3F78C8D8">
                  <wp:extent cx="247650" cy="24765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581E4C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EDB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F5E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7BDEB06" wp14:editId="6BEE15E0">
                  <wp:extent cx="247650" cy="2476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5A8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CA2445" wp14:editId="10DE2224">
                  <wp:extent cx="247650" cy="24765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64E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4D085F6" wp14:editId="3EB001C3">
                  <wp:extent cx="247650" cy="2476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C6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140760D" wp14:editId="20FD8CE4">
                  <wp:extent cx="247650" cy="2476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855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A12DB33" wp14:editId="007006BD">
                  <wp:extent cx="247650" cy="24765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2576B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400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6EC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4BF3C4D" wp14:editId="1779464B">
                  <wp:extent cx="247650" cy="2476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C87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28A74E7" wp14:editId="34B38A99">
                  <wp:extent cx="247650" cy="24765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5BB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6D8F0C3" wp14:editId="2B99593C">
                  <wp:extent cx="247650" cy="2476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573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50117F5" wp14:editId="0600DE96">
                  <wp:extent cx="247650" cy="24765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D93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A67C607" wp14:editId="2A24FAD2">
                  <wp:extent cx="247650" cy="24765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63E796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CB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CD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7B722ED" wp14:editId="77C3D9BA">
                  <wp:extent cx="247650" cy="24765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B29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F84A989" wp14:editId="0F68B514">
                  <wp:extent cx="247650" cy="24765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C11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EF77E9B" wp14:editId="37C0DEF2">
                  <wp:extent cx="247650" cy="24765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5E5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35AD32" wp14:editId="0F425BB7">
                  <wp:extent cx="247650" cy="2476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CDA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C53B64" wp14:editId="4C846935">
                  <wp:extent cx="247650" cy="24765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AED95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711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DB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EC4F617" wp14:editId="3521900C">
                  <wp:extent cx="247650" cy="24765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A01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9FDEF8" wp14:editId="0739BC4B">
                  <wp:extent cx="247650" cy="24765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7B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F947D0" wp14:editId="1244C3BE">
                  <wp:extent cx="247650" cy="24765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404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31606F1" wp14:editId="2F155139">
                  <wp:extent cx="247650" cy="2476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7A4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FD9D358" wp14:editId="428DB66D">
                  <wp:extent cx="247650" cy="24765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A3FBB2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2F5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D97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19C5D2C" wp14:editId="76AF3833">
                  <wp:extent cx="247650" cy="24765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D3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B0BE6DA" wp14:editId="52A40971">
                  <wp:extent cx="247650" cy="24765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871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A0B227E" wp14:editId="183731F0">
                  <wp:extent cx="247650" cy="24765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62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8388E6" wp14:editId="0927A8B0">
                  <wp:extent cx="247650" cy="2476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77D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17F2634" wp14:editId="15E9708F">
                  <wp:extent cx="247650" cy="2476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8E8895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ED5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919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78FE55B" wp14:editId="265EB1DF">
                  <wp:extent cx="247650" cy="24765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6B9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DA7B60" wp14:editId="6DBBD0AA">
                  <wp:extent cx="247650" cy="24765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F4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940EBD6" wp14:editId="2AA4681B">
                  <wp:extent cx="247650" cy="24765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E29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3A94DA" wp14:editId="626D15C8">
                  <wp:extent cx="247650" cy="2476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E9C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DE98868" wp14:editId="5322AB1D">
                  <wp:extent cx="247650" cy="2476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795C6E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360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949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40B4D40" wp14:editId="709F88A8">
                  <wp:extent cx="247650" cy="24765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596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4A9157" wp14:editId="4EB67745">
                  <wp:extent cx="247650" cy="2476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101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90A628A" wp14:editId="2E73251F">
                  <wp:extent cx="247650" cy="24765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77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263D9B3" wp14:editId="1BA36DCA">
                  <wp:extent cx="247650" cy="2476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D89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7B795FA" wp14:editId="09018F7C">
                  <wp:extent cx="247650" cy="24765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875FA3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A1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EF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BEA3E99" wp14:editId="0470300E">
                  <wp:extent cx="247650" cy="24765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475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EF02C9A" wp14:editId="3EEBED88">
                  <wp:extent cx="247650" cy="24765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950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044F39" wp14:editId="4C602F39">
                  <wp:extent cx="247650" cy="247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82D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007EBE" wp14:editId="2B0AFB1E">
                  <wp:extent cx="247650" cy="2476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110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F507B4C" wp14:editId="2D9704CD">
                  <wp:extent cx="247650" cy="2476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F2E2A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B9D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87F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59FFF6C" wp14:editId="361688A2">
                  <wp:extent cx="247650" cy="2476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6D3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8483BF" wp14:editId="0BBF0883">
                  <wp:extent cx="247650" cy="2476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8F9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AB64010" wp14:editId="7CC481AC">
                  <wp:extent cx="247650" cy="2476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197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AF97DA" wp14:editId="00613D1F">
                  <wp:extent cx="247650" cy="2476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28B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D728735" wp14:editId="1DB9D7E5">
                  <wp:extent cx="247650" cy="2476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0FEA5D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57A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AC7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9C33AB" wp14:editId="6C773243">
                  <wp:extent cx="247650" cy="2476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C13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D01A05" wp14:editId="5182F806">
                  <wp:extent cx="247650" cy="2476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A00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871DF97" wp14:editId="339B5C6D">
                  <wp:extent cx="247650" cy="24765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94E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A35A0C1" wp14:editId="2665002E">
                  <wp:extent cx="247650" cy="24765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94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BC4A60D" wp14:editId="12230330">
                  <wp:extent cx="247650" cy="2476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03D8A36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CD2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28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43E0055" wp14:editId="399FAA0D">
                  <wp:extent cx="247650" cy="2476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F93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D4B8126" wp14:editId="14A67323">
                  <wp:extent cx="247650" cy="2476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B9C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09BC182" wp14:editId="025B701F">
                  <wp:extent cx="247650" cy="2476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FE7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8E90B37" wp14:editId="6F5FE810">
                  <wp:extent cx="247650" cy="24765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BA8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D56AFA7" wp14:editId="119D8259">
                  <wp:extent cx="247650" cy="2476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3104A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356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669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29E3A4A" wp14:editId="6B2F1E4B">
                  <wp:extent cx="247650" cy="2476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95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9AA154A" wp14:editId="5CFF7D0A">
                  <wp:extent cx="247650" cy="2476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F0B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06CDB92" wp14:editId="7B30624D">
                  <wp:extent cx="247650" cy="2476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5E5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A382441" wp14:editId="26D383E4">
                  <wp:extent cx="247650" cy="2476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48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B779719" wp14:editId="55EC68AE">
                  <wp:extent cx="247650" cy="2476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4CB7710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DF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5B6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978C9CE" wp14:editId="59E2C192">
                  <wp:extent cx="247650" cy="2476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20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28E0CB" wp14:editId="1A44B506">
                  <wp:extent cx="247650" cy="247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D49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8E16299" wp14:editId="599062FE">
                  <wp:extent cx="247650" cy="24765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26F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3329B32" wp14:editId="17787661">
                  <wp:extent cx="247650" cy="2476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61D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36216F9" wp14:editId="6517F69E">
                  <wp:extent cx="247650" cy="2476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9E2D56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6C7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E2C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5CF306" wp14:editId="7FE40F08">
                  <wp:extent cx="247650" cy="2476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F7A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21AEA6" wp14:editId="0636032E">
                  <wp:extent cx="247650" cy="2476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E28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124AC56" wp14:editId="56F45B06">
                  <wp:extent cx="247650" cy="24765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A14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754D1B7" wp14:editId="0BFE3FD6">
                  <wp:extent cx="247650" cy="24765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C04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E3AD04" wp14:editId="407135BD">
                  <wp:extent cx="247650" cy="2476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B0DC2F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FB9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717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22771D8" wp14:editId="4E4751AC">
                  <wp:extent cx="247650" cy="2476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045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150409" wp14:editId="3E488ADC">
                  <wp:extent cx="247650" cy="2476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F9A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03FF9B" wp14:editId="34717D14">
                  <wp:extent cx="247650" cy="2476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40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D842B6" wp14:editId="0383E446">
                  <wp:extent cx="247650" cy="24765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80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5D90A56" wp14:editId="226E7C13">
                  <wp:extent cx="247650" cy="2476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6912E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46C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6A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39ABA66" wp14:editId="61ED9832">
                  <wp:extent cx="247650" cy="2476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0F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2F49864" wp14:editId="2C87398D">
                  <wp:extent cx="247650" cy="247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D40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AB7AE90" wp14:editId="53B0AA12">
                  <wp:extent cx="247650" cy="2476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183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B7953A0" wp14:editId="3889E7DC">
                  <wp:extent cx="247650" cy="2476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B42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D90A862" wp14:editId="519879B0">
                  <wp:extent cx="247650" cy="24765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DB0C97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1B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lastRenderedPageBreak/>
              <w:t>IO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F4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18136B8" wp14:editId="351D0C42">
                  <wp:extent cx="247650" cy="2476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DC7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66C0A88" wp14:editId="69DCD2FA">
                  <wp:extent cx="247650" cy="24765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EA5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796BD46" wp14:editId="4CE81B51">
                  <wp:extent cx="247650" cy="24765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0A6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6CDA0C" wp14:editId="0DF60695">
                  <wp:extent cx="247650" cy="24765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385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2673E4C" wp14:editId="3DCDBDFB">
                  <wp:extent cx="247650" cy="2476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DAFD3B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3AC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3F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FE0DE5" wp14:editId="6567B725">
                  <wp:extent cx="247650" cy="2476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F0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6EA060B" wp14:editId="6AF6BAA5">
                  <wp:extent cx="247650" cy="2476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1C8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663464D" wp14:editId="798CC346">
                  <wp:extent cx="247650" cy="2476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30D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82C4353" wp14:editId="451F9A66">
                  <wp:extent cx="247650" cy="24765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CB7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8730D53" wp14:editId="20D313ED">
                  <wp:extent cx="247650" cy="2476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F52057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04B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0C1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CB03EB7" wp14:editId="7062E797">
                  <wp:extent cx="247650" cy="2476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7A2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D5B8864" wp14:editId="5B8C139B">
                  <wp:extent cx="247650" cy="2476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AD7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D912C0" wp14:editId="4DB129BD">
                  <wp:extent cx="247650" cy="2476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87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09B1745" wp14:editId="78D88336">
                  <wp:extent cx="247650" cy="24765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6CB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52EA3F5" wp14:editId="0954B2DE">
                  <wp:extent cx="247650" cy="2476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945AD7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32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45E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5E9F5B" wp14:editId="76141C14">
                  <wp:extent cx="247650" cy="2476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1A0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862A0A" wp14:editId="4207CEB9">
                  <wp:extent cx="247650" cy="2476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F16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926A3F" wp14:editId="4C02C0F6">
                  <wp:extent cx="247650" cy="2476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31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0B1818C" wp14:editId="54C3AC14">
                  <wp:extent cx="247650" cy="2476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D06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1AD5B65" wp14:editId="2298339F">
                  <wp:extent cx="247650" cy="247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71A60E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1C6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46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4010D0A" wp14:editId="775E0DE6">
                  <wp:extent cx="247650" cy="2476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07D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E482584" wp14:editId="60D4279F">
                  <wp:extent cx="247650" cy="2476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9FD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600E38A" wp14:editId="2B260ABD">
                  <wp:extent cx="247650" cy="2476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92B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D76B3D2" wp14:editId="7DDD8435">
                  <wp:extent cx="247650" cy="24765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C21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625EE73" wp14:editId="68397BBB">
                  <wp:extent cx="247650" cy="24765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4EA6A7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12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R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3C5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4C997E" wp14:editId="15A9211C">
                  <wp:extent cx="247650" cy="24765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1D7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467FAB4" wp14:editId="740990D4">
                  <wp:extent cx="247650" cy="2476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3C3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E060551" wp14:editId="3806BA7C">
                  <wp:extent cx="247650" cy="2476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AEE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52CFA84" wp14:editId="59938121">
                  <wp:extent cx="247650" cy="2476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27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ACDAD7A" wp14:editId="0F84D6AC">
                  <wp:extent cx="247650" cy="2476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F7741F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DB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T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25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62C448C" wp14:editId="1B4E9451">
                  <wp:extent cx="247650" cy="2476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574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09C98CE" wp14:editId="029EE537">
                  <wp:extent cx="247650" cy="2476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389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4CC224F" wp14:editId="464CF470">
                  <wp:extent cx="247650" cy="2476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7F8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4A3EF6" wp14:editId="685E27C6">
                  <wp:extent cx="247650" cy="2476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17E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28D0E9" wp14:editId="5BE36FC2">
                  <wp:extent cx="247650" cy="2476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870DB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A80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1C6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F433BB8" wp14:editId="1156DE4F">
                  <wp:extent cx="247650" cy="247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A1A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9B35B8" wp14:editId="7968B672">
                  <wp:extent cx="247650" cy="247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102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12C351D" wp14:editId="57FE838F">
                  <wp:extent cx="247650" cy="2476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9B5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A09DF9C" wp14:editId="47D45BA2">
                  <wp:extent cx="247650" cy="2476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12E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8CC2846" wp14:editId="0B31D7C8">
                  <wp:extent cx="24765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A70B55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72A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51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22FB8AD" wp14:editId="4BCC6DFC">
                  <wp:extent cx="247650" cy="2476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297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A42BAB" wp14:editId="412C3821">
                  <wp:extent cx="247650" cy="2476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3B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8723150" wp14:editId="2FDAB669">
                  <wp:extent cx="247650" cy="2476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A70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494A6A5" wp14:editId="05C9F33E">
                  <wp:extent cx="247650" cy="2476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FC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F854932" wp14:editId="2755DB6E">
                  <wp:extent cx="247650" cy="247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EA5FD" w14:textId="3261C88C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 xml:space="preserve">3. </w:t>
      </w:r>
      <w:r>
        <w:rPr>
          <w:cs/>
        </w:rPr>
        <w:t xml:space="preserve">ติดตั้ง </w:t>
      </w:r>
      <w:r>
        <w:t>Arduino IDE</w:t>
      </w:r>
    </w:p>
    <w:p w14:paraId="2C4AFBC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ดาวน์โหลด </w:t>
      </w:r>
      <w:r>
        <w:t xml:space="preserve">Arduino IDE </w:t>
      </w:r>
      <w:r>
        <w:rPr>
          <w:cs/>
        </w:rPr>
        <w:t xml:space="preserve">จาก </w:t>
      </w:r>
      <w:r>
        <w:t>Arduino website</w:t>
      </w:r>
    </w:p>
    <w:p w14:paraId="286F8E7E" w14:textId="64C4E19D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ติดตั้งโปรแกรมโดยทำตามขั้นตอนใน </w:t>
      </w:r>
      <w:proofErr w:type="spellStart"/>
      <w:r>
        <w:t>installe</w:t>
      </w:r>
      <w:proofErr w:type="spellEnd"/>
    </w:p>
    <w:p w14:paraId="36D81AB8" w14:textId="6C7B0095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C231FA">
        <w:t xml:space="preserve">4. </w:t>
      </w:r>
      <w:r w:rsidRPr="00C231FA">
        <w:rPr>
          <w:cs/>
        </w:rPr>
        <w:t xml:space="preserve">ติดตั้ง </w:t>
      </w:r>
      <w:r w:rsidRPr="00C231FA">
        <w:t>ESP32 Board</w:t>
      </w:r>
    </w:p>
    <w:p w14:paraId="48E82A0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เปิด </w:t>
      </w:r>
      <w:r>
        <w:t xml:space="preserve">Arduino IDE -&gt; </w:t>
      </w:r>
      <w:r>
        <w:rPr>
          <w:cs/>
        </w:rPr>
        <w:t>ไปที่ "</w:t>
      </w:r>
      <w:r>
        <w:t>File" -&gt; "Preferences</w:t>
      </w:r>
    </w:p>
    <w:p w14:paraId="0DA1046B" w14:textId="338F3443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 xml:space="preserve">เพิ่ม </w:t>
      </w:r>
      <w:r>
        <w:t xml:space="preserve">URL: https://dl.espressif.com/dl/package_esp32_index.json </w:t>
      </w:r>
      <w:r>
        <w:rPr>
          <w:cs/>
        </w:rPr>
        <w:t>ใน "</w:t>
      </w:r>
      <w:r>
        <w:t>Additional Boards Manager URLs</w:t>
      </w:r>
    </w:p>
    <w:p w14:paraId="75334759" w14:textId="17D4C376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>ไปที่ "</w:t>
      </w:r>
      <w:r>
        <w:t>Tools" -&gt; "Board" -&gt; "Board Manager"</w:t>
      </w:r>
    </w:p>
    <w:p w14:paraId="3323718C" w14:textId="585B468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  <w:t>•</w:t>
      </w:r>
      <w:r>
        <w:tab/>
      </w:r>
      <w:r>
        <w:rPr>
          <w:cs/>
        </w:rPr>
        <w:t>ค้นหา "</w:t>
      </w:r>
      <w:r>
        <w:t xml:space="preserve">ESP32" </w:t>
      </w:r>
      <w:r>
        <w:rPr>
          <w:cs/>
        </w:rPr>
        <w:t>และติดตั้งแพ็คเกจ</w:t>
      </w:r>
    </w:p>
    <w:p w14:paraId="7CC13E01" w14:textId="684A53CF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C231FA">
        <w:t xml:space="preserve">5. </w:t>
      </w:r>
      <w:r w:rsidRPr="00C231FA">
        <w:rPr>
          <w:cs/>
        </w:rPr>
        <w:t>สิ่งที่ควรรู้ก่อนเริ่ม</w:t>
      </w:r>
    </w:p>
    <w:p w14:paraId="45AA7BC5" w14:textId="370AA12F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1 </w:t>
      </w:r>
      <w:r w:rsidRPr="00C231FA">
        <w:rPr>
          <w:cs/>
        </w:rPr>
        <w:t>โครงสร้างโปรแกรมพื้นฐาน</w:t>
      </w:r>
    </w:p>
    <w:p w14:paraId="07FC762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ฟังก์ชันเริ่มต้น ทำงานครั้งเดียวตอนเปิดบอร์ดหรือกด </w:t>
      </w:r>
      <w:r>
        <w:t>Reset</w:t>
      </w:r>
    </w:p>
    <w:p w14:paraId="7B4DE81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gramStart"/>
      <w:r>
        <w:t>setup(</w:t>
      </w:r>
      <w:proofErr w:type="gramEnd"/>
      <w:r>
        <w:t>) {</w:t>
      </w:r>
    </w:p>
    <w:p w14:paraId="76CED64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ใช้สำหรับกำหนดค่าเริ่มต้น เช่น ตั้งค่า </w:t>
      </w:r>
      <w:r>
        <w:t xml:space="preserve">pin, </w:t>
      </w:r>
      <w:r>
        <w:rPr>
          <w:cs/>
        </w:rPr>
        <w:t xml:space="preserve">เริ่ม </w:t>
      </w:r>
      <w:r>
        <w:t>Serial</w:t>
      </w:r>
    </w:p>
    <w:p w14:paraId="78008803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476EC9E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>ฟังก์ชันวนซ้ำ ทำงานไปเรื่อย ๆ</w:t>
      </w:r>
    </w:p>
    <w:p w14:paraId="0044BC00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gramStart"/>
      <w:r>
        <w:t>loop(</w:t>
      </w:r>
      <w:proofErr w:type="gramEnd"/>
      <w:r>
        <w:t>) {</w:t>
      </w:r>
    </w:p>
    <w:p w14:paraId="67ED02F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ใช้สำหรับคำสั่งที่ทำซ้ำ เช่น อ่านค่าเซนเซอร์ ควบคุม </w:t>
      </w:r>
      <w:r>
        <w:t>LED</w:t>
      </w:r>
    </w:p>
    <w:p w14:paraId="717FBE53" w14:textId="0A98D6EB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6C1E29AE" w14:textId="37FB3EB8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2 </w:t>
      </w:r>
      <w:r w:rsidRPr="00C231FA">
        <w:rPr>
          <w:cs/>
        </w:rPr>
        <w:t>ตัวแปร (</w:t>
      </w:r>
      <w:r w:rsidRPr="00C231FA">
        <w:t>Variables)</w:t>
      </w:r>
    </w:p>
    <w:p w14:paraId="61B8ED4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3 </w:t>
      </w:r>
      <w:r w:rsidRPr="00C231FA">
        <w:rPr>
          <w:cs/>
        </w:rPr>
        <w:t xml:space="preserve">ตัวแปรแบบ </w:t>
      </w:r>
      <w:r w:rsidRPr="00C231FA">
        <w:t>Global (</w:t>
      </w:r>
      <w:r w:rsidRPr="00C231FA">
        <w:rPr>
          <w:cs/>
        </w:rPr>
        <w:t>ใช้งานได้ทั้งโปรแกรม)</w:t>
      </w:r>
    </w:p>
    <w:p w14:paraId="366EBE2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27413BC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7EF744FD" w14:textId="5182F015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4 </w:t>
      </w:r>
      <w:r w:rsidRPr="00C231FA">
        <w:rPr>
          <w:cs/>
        </w:rPr>
        <w:t xml:space="preserve">ตัวแปรแบบ </w:t>
      </w:r>
      <w:r w:rsidRPr="00C231FA">
        <w:t>Local (</w:t>
      </w:r>
      <w:r w:rsidRPr="00C231FA">
        <w:rPr>
          <w:cs/>
        </w:rPr>
        <w:t>ใช้งานเฉพาะในฟังก์ชัน)</w:t>
      </w:r>
    </w:p>
    <w:p w14:paraId="2C95CF9B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gramStart"/>
      <w:r>
        <w:t>loop(</w:t>
      </w:r>
      <w:proofErr w:type="gramEnd"/>
      <w:r>
        <w:t>) {</w:t>
      </w:r>
    </w:p>
    <w:p w14:paraId="0A4A3804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int </w:t>
      </w:r>
      <w:proofErr w:type="spellStart"/>
      <w:r>
        <w:t>localVar</w:t>
      </w:r>
      <w:proofErr w:type="spellEnd"/>
      <w:r>
        <w:t xml:space="preserve"> = 5; // </w:t>
      </w:r>
      <w:r>
        <w:rPr>
          <w:cs/>
        </w:rPr>
        <w:t xml:space="preserve">ใช้ได้เฉพาะใน </w:t>
      </w:r>
      <w:proofErr w:type="gramStart"/>
      <w:r>
        <w:t>loop(</w:t>
      </w:r>
      <w:proofErr w:type="gramEnd"/>
      <w:r>
        <w:t>)</w:t>
      </w:r>
    </w:p>
    <w:p w14:paraId="5C53A8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r>
        <w:t>Serial.println</w:t>
      </w:r>
      <w:proofErr w:type="spellEnd"/>
      <w:r>
        <w:t>(</w:t>
      </w:r>
      <w:proofErr w:type="spellStart"/>
      <w:r>
        <w:t>localVar</w:t>
      </w:r>
      <w:proofErr w:type="spellEnd"/>
      <w:r>
        <w:t>);</w:t>
      </w:r>
    </w:p>
    <w:p w14:paraId="2ACE41EC" w14:textId="1077E9CD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2FB2402A" w14:textId="0C0DABE4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5 </w:t>
      </w:r>
      <w:r w:rsidRPr="00C231FA">
        <w:rPr>
          <w:cs/>
        </w:rPr>
        <w:t xml:space="preserve">คำสั่งควบคุมขา </w:t>
      </w:r>
      <w:r w:rsidRPr="00C231FA">
        <w:t>GPIO</w:t>
      </w:r>
    </w:p>
    <w:p w14:paraId="6648FE7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pinMode(</w:t>
      </w:r>
      <w:proofErr w:type="gramEnd"/>
      <w:r>
        <w:t xml:space="preserve">pin, mode); // </w:t>
      </w:r>
      <w:r>
        <w:rPr>
          <w:cs/>
        </w:rPr>
        <w:t>กำหนดโหมดของขา</w:t>
      </w:r>
    </w:p>
    <w:p w14:paraId="1956D8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digitalWrite(</w:t>
      </w:r>
      <w:proofErr w:type="gramEnd"/>
      <w:r>
        <w:t xml:space="preserve">pin, value); // </w:t>
      </w:r>
      <w:r>
        <w:rPr>
          <w:cs/>
        </w:rPr>
        <w:t>เขียนค่า (</w:t>
      </w:r>
      <w:r>
        <w:t>HIGH / LOW)</w:t>
      </w:r>
    </w:p>
    <w:p w14:paraId="33C0365B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r>
        <w:t>digitalRead</w:t>
      </w:r>
      <w:proofErr w:type="spellEnd"/>
      <w:r>
        <w:t xml:space="preserve">(pin); // </w:t>
      </w:r>
      <w:r>
        <w:rPr>
          <w:cs/>
        </w:rPr>
        <w:t>อ่านค่าดิจิทัล (</w:t>
      </w:r>
      <w:r>
        <w:t>0 / 1)</w:t>
      </w:r>
    </w:p>
    <w:p w14:paraId="6FF2138D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r>
        <w:t>analogRead</w:t>
      </w:r>
      <w:proofErr w:type="spellEnd"/>
      <w:r>
        <w:t xml:space="preserve">(pin); // </w:t>
      </w:r>
      <w:r>
        <w:rPr>
          <w:cs/>
        </w:rPr>
        <w:t>อ่านค่าอนาล็อก (</w:t>
      </w:r>
      <w:r>
        <w:t>0–4095</w:t>
      </w:r>
      <w:r>
        <w:rPr>
          <w:cs/>
        </w:rPr>
        <w:t xml:space="preserve"> บน </w:t>
      </w:r>
      <w:r>
        <w:t>ESP32)</w:t>
      </w:r>
    </w:p>
    <w:p w14:paraId="4513B457" w14:textId="34E507E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 xml:space="preserve">pin, value); // </w:t>
      </w:r>
      <w:r>
        <w:rPr>
          <w:cs/>
        </w:rPr>
        <w:t xml:space="preserve">เขียนค่า </w:t>
      </w:r>
      <w:r>
        <w:t>PWM (0–255)</w:t>
      </w:r>
    </w:p>
    <w:p w14:paraId="43FC5C4F" w14:textId="1ABD0224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6 </w:t>
      </w:r>
      <w:r w:rsidRPr="00C231FA">
        <w:rPr>
          <w:cs/>
        </w:rPr>
        <w:t>ฟังก์ชัน (</w:t>
      </w:r>
      <w:r w:rsidRPr="00C231FA">
        <w:t>Functions)</w:t>
      </w:r>
    </w:p>
    <w:p w14:paraId="36DBFDC7" w14:textId="62CF718A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>สร้างฟังก์ชัน</w:t>
      </w:r>
    </w:p>
    <w:p w14:paraId="30A3795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 xml:space="preserve">int pin, int </w:t>
      </w:r>
      <w:proofErr w:type="spellStart"/>
      <w:r>
        <w:t>timeDelay</w:t>
      </w:r>
      <w:proofErr w:type="spellEnd"/>
      <w:r>
        <w:t>) {</w:t>
      </w:r>
    </w:p>
    <w:p w14:paraId="0A729B0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digitalWrite(</w:t>
      </w:r>
      <w:proofErr w:type="gramEnd"/>
      <w:r>
        <w:t>pin, HIGH);</w:t>
      </w:r>
    </w:p>
    <w:p w14:paraId="69B1492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elay(</w:t>
      </w:r>
      <w:proofErr w:type="spellStart"/>
      <w:r>
        <w:t>timeDelay</w:t>
      </w:r>
      <w:proofErr w:type="spellEnd"/>
      <w:r>
        <w:t>);</w:t>
      </w:r>
    </w:p>
    <w:p w14:paraId="514F7A0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digitalWrite(</w:t>
      </w:r>
      <w:proofErr w:type="gramEnd"/>
      <w:r>
        <w:t>pin, LOW);</w:t>
      </w:r>
    </w:p>
    <w:p w14:paraId="71099F8E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elay(</w:t>
      </w:r>
      <w:proofErr w:type="spellStart"/>
      <w:r>
        <w:t>timeDelay</w:t>
      </w:r>
      <w:proofErr w:type="spellEnd"/>
      <w:r>
        <w:t>);</w:t>
      </w:r>
    </w:p>
    <w:p w14:paraId="193B073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088FBF57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gramStart"/>
      <w:r>
        <w:t>loop(</w:t>
      </w:r>
      <w:proofErr w:type="gramEnd"/>
      <w:r>
        <w:t>) {</w:t>
      </w:r>
    </w:p>
    <w:p w14:paraId="0DAC2C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 xml:space="preserve">led, 500); // </w:t>
      </w:r>
      <w:r>
        <w:rPr>
          <w:cs/>
        </w:rPr>
        <w:t>เรียกใช้ฟังก์ชัน</w:t>
      </w:r>
    </w:p>
    <w:p w14:paraId="1B274D05" w14:textId="2137A1B5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154C3B01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DBEE308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EC756EA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84ED332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7F4D6B71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4194950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4CE95C64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707D28F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6C11F44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46547C0C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3947F08D" w14:textId="77777777" w:rsidR="00957280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3CF901E6" w14:textId="32D37F5F" w:rsidR="00957280" w:rsidRDefault="00957280" w:rsidP="00957280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พื้นฐานการเรียน</w:t>
      </w:r>
      <w:r>
        <w:rPr>
          <w:rFonts w:hint="cs"/>
          <w:cs/>
        </w:rPr>
        <w:t>เขียนโปรแ</w:t>
      </w:r>
      <w:r w:rsidR="008468D2">
        <w:rPr>
          <w:rFonts w:hint="cs"/>
          <w:cs/>
        </w:rPr>
        <w:t xml:space="preserve">กรมบควบคุมหลอด </w:t>
      </w:r>
      <w:r w:rsidR="008468D2">
        <w:t>LED</w:t>
      </w:r>
    </w:p>
    <w:p w14:paraId="3871479D" w14:textId="60FF6E46" w:rsidR="005D2A3B" w:rsidRDefault="00957280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957280">
        <w:rPr>
          <w:b/>
          <w:bCs/>
        </w:rPr>
        <w:drawing>
          <wp:inline distT="0" distB="0" distL="0" distR="0" wp14:anchorId="1159B311" wp14:editId="2E57F9D3">
            <wp:extent cx="4695825" cy="813042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077" cy="81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0B3" w14:textId="77777777" w:rsidR="008468D2" w:rsidRDefault="008468D2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154C0E63" w14:textId="77777777" w:rsidR="008468D2" w:rsidRDefault="008468D2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5D394FEF" w14:textId="62EC2589" w:rsidR="008468D2" w:rsidRDefault="008468D2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</w:rPr>
        <w:lastRenderedPageBreak/>
        <w:tab/>
      </w:r>
      <w:r>
        <w:rPr>
          <w:rFonts w:hint="cs"/>
          <w:cs/>
        </w:rPr>
        <w:t xml:space="preserve">พื้นฐานการเรียนเขียนโปรแกรมบควบคุมหลอด </w:t>
      </w:r>
      <w:r>
        <w:t>LED</w:t>
      </w:r>
      <w:r>
        <w:t xml:space="preserve"> </w:t>
      </w:r>
      <w:r>
        <w:rPr>
          <w:rFonts w:hint="cs"/>
          <w:cs/>
        </w:rPr>
        <w:t xml:space="preserve">โดยใช้งาน </w:t>
      </w:r>
      <w:r>
        <w:t>For loop</w:t>
      </w:r>
    </w:p>
    <w:p w14:paraId="6F7E383D" w14:textId="3A23568F" w:rsidR="008468D2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8468D2">
        <w:rPr>
          <w:b/>
          <w:bCs/>
        </w:rPr>
        <w:drawing>
          <wp:inline distT="0" distB="0" distL="0" distR="0" wp14:anchorId="78BC8855" wp14:editId="162772A6">
            <wp:extent cx="3914775" cy="3855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755" cy="38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16F" w14:textId="0D7467F0" w:rsidR="008468D2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  <w:b/>
          <w:bCs/>
          <w:cs/>
        </w:rPr>
      </w:pPr>
      <w:r>
        <w:tab/>
      </w:r>
      <w:r>
        <w:rPr>
          <w:rFonts w:hint="cs"/>
          <w:cs/>
        </w:rPr>
        <w:t xml:space="preserve">พื้นฐานการเรียนเขียนโปรแกรมบควบคุมหลอด </w:t>
      </w:r>
      <w:r>
        <w:t xml:space="preserve">LED </w:t>
      </w:r>
      <w:r>
        <w:rPr>
          <w:rFonts w:hint="cs"/>
          <w:cs/>
        </w:rPr>
        <w:t xml:space="preserve">โดยใช้งาน </w:t>
      </w:r>
      <w:r>
        <w:t>For loop</w:t>
      </w:r>
      <w:r>
        <w:t xml:space="preserve"> </w:t>
      </w:r>
      <w:r>
        <w:rPr>
          <w:rFonts w:hint="cs"/>
          <w:cs/>
        </w:rPr>
        <w:t>สร้างรูปแบบการทำงาน</w:t>
      </w:r>
    </w:p>
    <w:p w14:paraId="31B1046E" w14:textId="12EC84BB" w:rsidR="00957280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8468D2">
        <w:rPr>
          <w:b/>
          <w:bCs/>
        </w:rPr>
        <w:drawing>
          <wp:inline distT="0" distB="0" distL="0" distR="0" wp14:anchorId="16ACBAAD" wp14:editId="2B8ABDC8">
            <wp:extent cx="4029075" cy="424326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320" cy="42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921E" w14:textId="77777777" w:rsidR="008468D2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rFonts w:hint="cs"/>
          <w:b/>
          <w:bCs/>
        </w:rPr>
      </w:pPr>
    </w:p>
    <w:p w14:paraId="221F3D47" w14:textId="43A9EC61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lastRenderedPageBreak/>
        <w:t xml:space="preserve">6.  </w:t>
      </w:r>
      <w:r w:rsidRPr="0052395C">
        <w:rPr>
          <w:b/>
          <w:bCs/>
          <w:cs/>
        </w:rPr>
        <w:t>แบบฝึกหัด/แบบทดสอบ</w:t>
      </w:r>
    </w:p>
    <w:p w14:paraId="431D868B" w14:textId="6ABD329A" w:rsidR="00A01F76" w:rsidRPr="0052395C" w:rsidRDefault="00A01F76" w:rsidP="005E3756">
      <w:pPr>
        <w:ind w:right="282"/>
        <w:rPr>
          <w:b/>
          <w:bCs/>
          <w:cs/>
        </w:rPr>
      </w:pPr>
      <w:r>
        <w:rPr>
          <w:b/>
          <w:bCs/>
        </w:rPr>
        <w:tab/>
      </w:r>
      <w:r w:rsidRPr="0052395C">
        <w:rPr>
          <w:b/>
          <w:bCs/>
          <w:cs/>
        </w:rPr>
        <w:t>ใบงาน ที่</w:t>
      </w:r>
      <w:r>
        <w:rPr>
          <w:b/>
          <w:bCs/>
        </w:rPr>
        <w:t xml:space="preserve"> 1</w:t>
      </w:r>
    </w:p>
    <w:p w14:paraId="6E3E3E1B" w14:textId="2E971A34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Pr="0052395C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2395C" w:rsidRDefault="00A01F76" w:rsidP="005E3756">
      <w:pPr>
        <w:ind w:right="282"/>
        <w:rPr>
          <w:b/>
          <w:bCs/>
        </w:rPr>
      </w:pPr>
      <w:r>
        <w:rPr>
          <w:b/>
          <w:bCs/>
        </w:rPr>
        <w:tab/>
        <w:t xml:space="preserve">- </w:t>
      </w:r>
    </w:p>
    <w:p w14:paraId="64E191EF" w14:textId="0899CF58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2395C" w:rsidRDefault="00A01F76" w:rsidP="005E3756">
      <w:pPr>
        <w:ind w:right="282"/>
        <w:rPr>
          <w:b/>
          <w:bCs/>
        </w:rPr>
      </w:pPr>
      <w:r>
        <w:rPr>
          <w:b/>
          <w:bCs/>
        </w:rPr>
        <w:tab/>
        <w:t>-</w:t>
      </w:r>
    </w:p>
    <w:p w14:paraId="4C41CDA1" w14:textId="77777777" w:rsidR="00106B07" w:rsidRDefault="00106B07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BA6047A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0FE96A7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0D151ACA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5FC4E8E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04882636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72D9B4BA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3B4C278F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6CE6EAC0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3EF0AA49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66DC91FE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66FAF38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001019A4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66494F4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0D603B25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3A1E7FA5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6EF98F20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21C610C1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739EDFD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B846675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65C4B8C5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2F4EDDCC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2D9FD7EF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6E6E08EA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0607223F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B734D77" w14:textId="77777777" w:rsidR="008468D2" w:rsidRDefault="008468D2" w:rsidP="005E3756">
      <w:pPr>
        <w:tabs>
          <w:tab w:val="left" w:pos="1701"/>
          <w:tab w:val="right" w:pos="9000"/>
        </w:tabs>
        <w:ind w:right="282"/>
        <w:rPr>
          <w:rFonts w:hint="cs"/>
          <w:u w:val="dotted"/>
        </w:rPr>
      </w:pPr>
    </w:p>
    <w:p w14:paraId="1D7987C6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B09D9EF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A01F76" w:rsidRPr="0052395C" w14:paraId="5A07AE32" w14:textId="77777777" w:rsidTr="00140238">
        <w:trPr>
          <w:cantSplit/>
        </w:trPr>
        <w:tc>
          <w:tcPr>
            <w:tcW w:w="1566" w:type="dxa"/>
            <w:vMerge w:val="restart"/>
            <w:vAlign w:val="center"/>
          </w:tcPr>
          <w:p w14:paraId="07A2318D" w14:textId="77777777" w:rsidR="00A01F76" w:rsidRPr="0052395C" w:rsidRDefault="00A01F76" w:rsidP="001402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77A91B" wp14:editId="479F422E">
                  <wp:extent cx="847725" cy="847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7453A97D" w14:textId="20DB9D3B" w:rsidR="00A01F76" w:rsidRPr="0052395C" w:rsidRDefault="00A01F76" w:rsidP="00140238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489A1440" w14:textId="77777777" w:rsidR="00A01F76" w:rsidRPr="0052395C" w:rsidRDefault="00A01F76" w:rsidP="00140238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>1</w:t>
            </w:r>
          </w:p>
        </w:tc>
      </w:tr>
      <w:tr w:rsidR="00A01F76" w:rsidRPr="0052395C" w14:paraId="2F10E166" w14:textId="77777777" w:rsidTr="00140238">
        <w:trPr>
          <w:cantSplit/>
        </w:trPr>
        <w:tc>
          <w:tcPr>
            <w:tcW w:w="1566" w:type="dxa"/>
            <w:vMerge/>
          </w:tcPr>
          <w:p w14:paraId="73B290EC" w14:textId="77777777" w:rsidR="00A01F76" w:rsidRPr="0052395C" w:rsidRDefault="00A01F76" w:rsidP="00140238"/>
        </w:tc>
        <w:tc>
          <w:tcPr>
            <w:tcW w:w="5100" w:type="dxa"/>
          </w:tcPr>
          <w:p w14:paraId="246EA8FE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514" w:type="dxa"/>
          </w:tcPr>
          <w:p w14:paraId="4455EA78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-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A01F76" w:rsidRPr="0052395C" w14:paraId="07BBAD54" w14:textId="77777777" w:rsidTr="00140238">
        <w:trPr>
          <w:cantSplit/>
          <w:trHeight w:val="540"/>
        </w:trPr>
        <w:tc>
          <w:tcPr>
            <w:tcW w:w="1566" w:type="dxa"/>
            <w:vMerge/>
          </w:tcPr>
          <w:p w14:paraId="35A3DDCC" w14:textId="77777777" w:rsidR="00A01F76" w:rsidRPr="0052395C" w:rsidRDefault="00A01F76" w:rsidP="00140238"/>
        </w:tc>
        <w:tc>
          <w:tcPr>
            <w:tcW w:w="5100" w:type="dxa"/>
          </w:tcPr>
          <w:p w14:paraId="6A80A97B" w14:textId="0F2B7A61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64F2D3BC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2B1BD65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01F76" w:rsidRPr="0052395C" w14:paraId="3C424C58" w14:textId="77777777" w:rsidTr="00140238">
        <w:tc>
          <w:tcPr>
            <w:tcW w:w="6666" w:type="dxa"/>
            <w:gridSpan w:val="2"/>
          </w:tcPr>
          <w:p w14:paraId="45F516A1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6671F148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C07467C" w14:textId="77777777" w:rsidR="005E3756" w:rsidRDefault="005E3756" w:rsidP="005E3756">
      <w:pPr>
        <w:ind w:right="282"/>
        <w:rPr>
          <w:b/>
          <w:bCs/>
        </w:rPr>
      </w:pPr>
    </w:p>
    <w:p w14:paraId="534122ED" w14:textId="77777777" w:rsidR="00A01F76" w:rsidRPr="0052395C" w:rsidRDefault="00A01F76" w:rsidP="00A01F76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04E5CAAC" w14:textId="77777777" w:rsidR="00A01F76" w:rsidRPr="0052395C" w:rsidRDefault="00A01F76" w:rsidP="00A01F76">
      <w:pPr>
        <w:ind w:right="282" w:firstLine="567"/>
        <w:rPr>
          <w:b/>
          <w:bCs/>
        </w:rPr>
      </w:pPr>
      <w:r w:rsidRPr="009033A3">
        <w:rPr>
          <w:b/>
          <w:bCs/>
          <w:cs/>
        </w:rPr>
        <w:t xml:space="preserve">ผู้เรียนสามารถเขียนโปรแกรมบน </w:t>
      </w:r>
      <w:r w:rsidRPr="009033A3">
        <w:rPr>
          <w:b/>
          <w:bCs/>
        </w:rPr>
        <w:t xml:space="preserve">ESP32 </w:t>
      </w:r>
      <w:r w:rsidRPr="009033A3">
        <w:rPr>
          <w:b/>
          <w:bCs/>
          <w:cs/>
        </w:rPr>
        <w:t xml:space="preserve">เพื่อควบคุม </w:t>
      </w:r>
      <w:r w:rsidRPr="009033A3">
        <w:rPr>
          <w:b/>
          <w:bCs/>
        </w:rPr>
        <w:t xml:space="preserve">LED 7 </w:t>
      </w:r>
      <w:r w:rsidRPr="009033A3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7E9CE386" w14:textId="77777777" w:rsidR="00A01F76" w:rsidRPr="0052395C" w:rsidRDefault="00A01F76" w:rsidP="00A01F76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63D190FA" w14:textId="77777777" w:rsidR="00A01F76" w:rsidRPr="00A01F76" w:rsidRDefault="00A01F76" w:rsidP="00A01F76">
      <w:pPr>
        <w:ind w:right="282" w:firstLine="567"/>
        <w:rPr>
          <w:b/>
          <w:bCs/>
        </w:rPr>
      </w:pPr>
      <w:r w:rsidRPr="00A01F76">
        <w:rPr>
          <w:b/>
          <w:bCs/>
        </w:rPr>
        <w:t>-</w:t>
      </w:r>
    </w:p>
    <w:p w14:paraId="79B3A60D" w14:textId="77777777" w:rsidR="00A01F76" w:rsidRPr="00A01F76" w:rsidRDefault="00A01F76" w:rsidP="00A01F76">
      <w:pPr>
        <w:ind w:right="282"/>
        <w:rPr>
          <w:b/>
          <w:bCs/>
          <w:cs/>
        </w:rPr>
      </w:pPr>
      <w:r w:rsidRPr="00A01F76">
        <w:rPr>
          <w:b/>
          <w:bCs/>
        </w:rPr>
        <w:t>3.</w:t>
      </w:r>
      <w:r w:rsidRPr="00A01F76">
        <w:rPr>
          <w:b/>
          <w:bCs/>
          <w:cs/>
        </w:rPr>
        <w:t xml:space="preserve">  สมรรถนะประจำหน่วย</w:t>
      </w:r>
    </w:p>
    <w:p w14:paraId="7BF63BC0" w14:textId="77777777" w:rsidR="00A01F76" w:rsidRPr="00A01F76" w:rsidRDefault="00A01F76" w:rsidP="00A01F76">
      <w:pPr>
        <w:ind w:right="282" w:firstLine="567"/>
        <w:rPr>
          <w:b/>
          <w:bCs/>
        </w:rPr>
      </w:pPr>
      <w:r w:rsidRPr="00A01F76">
        <w:t xml:space="preserve">3.1 </w:t>
      </w:r>
      <w:r w:rsidRPr="00A01F76">
        <w:rPr>
          <w:cs/>
        </w:rPr>
        <w:t xml:space="preserve">โปรแกรมควบคุม </w:t>
      </w:r>
      <w:r w:rsidRPr="00A01F76">
        <w:t xml:space="preserve">LED 7 </w:t>
      </w:r>
      <w:r w:rsidRPr="00A01F76">
        <w:rPr>
          <w:cs/>
        </w:rPr>
        <w:t>หลอด ทำงานตามเงื่อนไข</w:t>
      </w:r>
    </w:p>
    <w:p w14:paraId="305F3ED8" w14:textId="77777777" w:rsidR="00A01F76" w:rsidRPr="00A01F76" w:rsidRDefault="00A01F76" w:rsidP="00A01F76">
      <w:pPr>
        <w:ind w:right="282"/>
        <w:rPr>
          <w:cs/>
        </w:rPr>
      </w:pPr>
      <w:r w:rsidRPr="00A01F76">
        <w:rPr>
          <w:b/>
          <w:bCs/>
        </w:rPr>
        <w:t>4</w:t>
      </w:r>
      <w:r w:rsidRPr="00A01F76">
        <w:rPr>
          <w:b/>
          <w:bCs/>
          <w:cs/>
        </w:rPr>
        <w:t xml:space="preserve">.  จุดประสงค์เชิงพฤติกรรม </w:t>
      </w:r>
    </w:p>
    <w:p w14:paraId="50FAB551" w14:textId="77777777" w:rsidR="00A01F76" w:rsidRPr="00A01F76" w:rsidRDefault="00A01F76" w:rsidP="00A01F76">
      <w:pPr>
        <w:ind w:right="282" w:firstLine="567"/>
      </w:pPr>
      <w:r w:rsidRPr="00A01F76">
        <w:t xml:space="preserve">4.1 </w:t>
      </w:r>
      <w:r w:rsidRPr="00A01F76">
        <w:rPr>
          <w:cs/>
        </w:rPr>
        <w:t xml:space="preserve">อธิบายโครงสร้างโปรแกรมพื้นฐานใน </w:t>
      </w:r>
      <w:r w:rsidRPr="00A01F76">
        <w:t xml:space="preserve">Arduino IDE </w:t>
      </w:r>
      <w:r w:rsidRPr="00A01F76">
        <w:rPr>
          <w:cs/>
        </w:rPr>
        <w:t>ได้</w:t>
      </w:r>
    </w:p>
    <w:p w14:paraId="3D0ABDE4" w14:textId="77777777" w:rsidR="00A01F76" w:rsidRPr="00A01F76" w:rsidRDefault="00A01F76" w:rsidP="00A01F76">
      <w:pPr>
        <w:ind w:right="282" w:firstLine="567"/>
      </w:pPr>
      <w:r w:rsidRPr="00A01F76">
        <w:t xml:space="preserve">4.2 </w:t>
      </w:r>
      <w:r w:rsidRPr="00A01F76">
        <w:rPr>
          <w:cs/>
        </w:rPr>
        <w:t xml:space="preserve">เขียนโปรแกรมควบคุม </w:t>
      </w:r>
      <w:r w:rsidRPr="00A01F76">
        <w:t xml:space="preserve">LED 7 </w:t>
      </w:r>
      <w:r w:rsidRPr="00A01F76">
        <w:rPr>
          <w:cs/>
        </w:rPr>
        <w:t>หลอดให้ทำงานตามเงื่อนไขได้</w:t>
      </w:r>
    </w:p>
    <w:p w14:paraId="6023A905" w14:textId="77777777" w:rsidR="00A01F76" w:rsidRPr="00A01F76" w:rsidRDefault="00A01F76" w:rsidP="00A01F76">
      <w:pPr>
        <w:ind w:right="282" w:firstLine="567"/>
      </w:pPr>
      <w:r w:rsidRPr="00A01F76">
        <w:t xml:space="preserve">4.3 </w:t>
      </w:r>
      <w:r w:rsidRPr="00A01F76">
        <w:rPr>
          <w:cs/>
        </w:rPr>
        <w:t>ใช้ตัวแปรและโครงสร้างควบคุม (</w:t>
      </w:r>
      <w:r w:rsidRPr="00A01F76">
        <w:t xml:space="preserve">if, for, while) </w:t>
      </w:r>
      <w:r w:rsidRPr="00A01F76">
        <w:rPr>
          <w:cs/>
        </w:rPr>
        <w:t>ในการเขียนโปรแกรมได้</w:t>
      </w:r>
    </w:p>
    <w:p w14:paraId="531812CF" w14:textId="77777777" w:rsidR="00A01F76" w:rsidRPr="00A01F76" w:rsidRDefault="00A01F76" w:rsidP="00A01F76">
      <w:pPr>
        <w:ind w:right="282" w:firstLine="567"/>
      </w:pPr>
      <w:r w:rsidRPr="00A01F76">
        <w:t xml:space="preserve">4.4 </w:t>
      </w:r>
      <w:r w:rsidRPr="00A01F76">
        <w:rPr>
          <w:cs/>
        </w:rPr>
        <w:t>ทดสอบและปรับแก้โค้ดให้ทำงานได้ถูกต้อง</w:t>
      </w:r>
    </w:p>
    <w:p w14:paraId="724D11E0" w14:textId="745689D7" w:rsidR="002057AB" w:rsidRPr="00A01F76" w:rsidRDefault="00071548" w:rsidP="005E3756">
      <w:pPr>
        <w:ind w:right="282"/>
        <w:rPr>
          <w:b/>
          <w:bCs/>
          <w:cs/>
        </w:rPr>
      </w:pPr>
      <w:r w:rsidRPr="00A01F76">
        <w:rPr>
          <w:b/>
          <w:bCs/>
        </w:rPr>
        <w:t>5</w:t>
      </w:r>
      <w:r w:rsidR="002057AB" w:rsidRPr="00A01F76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A01F76" w:rsidRDefault="00071548" w:rsidP="005E3756">
      <w:pPr>
        <w:ind w:right="282" w:firstLine="567"/>
      </w:pPr>
      <w:r w:rsidRPr="00A01F76">
        <w:t>5.1</w:t>
      </w:r>
      <w:r w:rsidR="00A01F76" w:rsidRPr="00A01F76">
        <w:rPr>
          <w:rFonts w:hint="cs"/>
          <w:cs/>
        </w:rPr>
        <w:t xml:space="preserve"> </w:t>
      </w:r>
      <w:r w:rsidR="00A01F76" w:rsidRPr="00A01F76">
        <w:t xml:space="preserve">Arduino IDE </w:t>
      </w:r>
      <w:proofErr w:type="gramStart"/>
      <w:r w:rsidR="00A01F76" w:rsidRPr="00A01F76">
        <w:t>2..</w:t>
      </w:r>
      <w:proofErr w:type="gramEnd"/>
      <w:r w:rsidR="00A01F76" w:rsidRPr="00A01F76">
        <w:t>3.6</w:t>
      </w:r>
    </w:p>
    <w:p w14:paraId="5727F3CF" w14:textId="1B4DCE50" w:rsidR="00071548" w:rsidRPr="00A01F76" w:rsidRDefault="00071548" w:rsidP="005E3756">
      <w:pPr>
        <w:ind w:right="282" w:firstLine="567"/>
        <w:rPr>
          <w:cs/>
        </w:rPr>
      </w:pPr>
      <w:r w:rsidRPr="00A01F76">
        <w:t>5.2</w:t>
      </w:r>
      <w:r w:rsidR="00A01F76" w:rsidRPr="00A01F76">
        <w:t xml:space="preserve"> </w:t>
      </w:r>
      <w:r w:rsidR="00A01F76" w:rsidRPr="00A01F76">
        <w:rPr>
          <w:rFonts w:hint="cs"/>
          <w:cs/>
        </w:rPr>
        <w:t>ชุดฝึกปฏิบัติ</w:t>
      </w:r>
    </w:p>
    <w:p w14:paraId="33A42FE8" w14:textId="77777777" w:rsidR="00C91F12" w:rsidRPr="00A01F76" w:rsidRDefault="006253EC" w:rsidP="005E3756">
      <w:pPr>
        <w:ind w:right="282"/>
        <w:rPr>
          <w:b/>
          <w:bCs/>
        </w:rPr>
      </w:pPr>
      <w:r w:rsidRPr="00A01F76">
        <w:rPr>
          <w:b/>
          <w:bCs/>
        </w:rPr>
        <w:t>6</w:t>
      </w:r>
      <w:r w:rsidR="002057AB" w:rsidRPr="00A01F76">
        <w:rPr>
          <w:b/>
          <w:bCs/>
        </w:rPr>
        <w:t>.</w:t>
      </w:r>
      <w:r w:rsidR="002057AB" w:rsidRPr="00A01F76">
        <w:rPr>
          <w:b/>
          <w:bCs/>
          <w:cs/>
        </w:rPr>
        <w:t xml:space="preserve">  คำแนะนำ</w:t>
      </w:r>
      <w:r w:rsidRPr="00A01F76">
        <w:rPr>
          <w:b/>
          <w:bCs/>
          <w:cs/>
        </w:rPr>
        <w:t>/ข้อควรระวัง</w:t>
      </w:r>
      <w:r w:rsidR="002057AB" w:rsidRPr="00A01F76">
        <w:rPr>
          <w:b/>
          <w:bCs/>
          <w:cs/>
        </w:rPr>
        <w:t xml:space="preserve"> </w:t>
      </w:r>
    </w:p>
    <w:p w14:paraId="4D1DCED1" w14:textId="432C066E" w:rsidR="00C91F12" w:rsidRPr="00A01F76" w:rsidRDefault="00A01F76" w:rsidP="005E3756">
      <w:pPr>
        <w:ind w:right="282" w:firstLine="567"/>
      </w:pPr>
      <w:r w:rsidRPr="00A01F76">
        <w:rPr>
          <w:rFonts w:hint="cs"/>
          <w:cs/>
        </w:rPr>
        <w:t xml:space="preserve">- </w:t>
      </w:r>
    </w:p>
    <w:p w14:paraId="335BDB00" w14:textId="106C022A" w:rsidR="002057AB" w:rsidRPr="00A01F76" w:rsidRDefault="006253EC" w:rsidP="005E3756">
      <w:pPr>
        <w:ind w:right="282"/>
        <w:rPr>
          <w:b/>
          <w:bCs/>
        </w:rPr>
      </w:pPr>
      <w:r w:rsidRPr="00A01F76">
        <w:rPr>
          <w:b/>
          <w:bCs/>
        </w:rPr>
        <w:t>7</w:t>
      </w:r>
      <w:r w:rsidR="002057AB" w:rsidRPr="00A01F76">
        <w:rPr>
          <w:b/>
          <w:bCs/>
          <w:cs/>
        </w:rPr>
        <w:t>.  ขั้น</w:t>
      </w:r>
      <w:r w:rsidRPr="00A01F76">
        <w:rPr>
          <w:b/>
          <w:bCs/>
          <w:cs/>
        </w:rPr>
        <w:t>ตอน</w:t>
      </w:r>
      <w:r w:rsidR="002057AB" w:rsidRPr="00A01F76">
        <w:rPr>
          <w:b/>
          <w:bCs/>
          <w:cs/>
        </w:rPr>
        <w:t>การปฏิบัติงาน</w:t>
      </w:r>
    </w:p>
    <w:p w14:paraId="2E5564EB" w14:textId="0A91B9C5" w:rsidR="006253EC" w:rsidRPr="00A01F76" w:rsidRDefault="00A01F76" w:rsidP="005E3756">
      <w:pPr>
        <w:ind w:right="282" w:firstLine="567"/>
      </w:pPr>
      <w:r w:rsidRPr="00A01F76">
        <w:rPr>
          <w:rFonts w:hint="cs"/>
          <w:cs/>
        </w:rPr>
        <w:t xml:space="preserve">7.1 </w:t>
      </w:r>
      <w:r w:rsidRPr="00A01F76">
        <w:rPr>
          <w:cs/>
        </w:rPr>
        <w:t xml:space="preserve">ต่อวงจร </w:t>
      </w:r>
      <w:r w:rsidRPr="00A01F76">
        <w:t xml:space="preserve">LED </w:t>
      </w:r>
      <w:r w:rsidRPr="00A01F76">
        <w:rPr>
          <w:cs/>
        </w:rPr>
        <w:t xml:space="preserve">7 หลอดเข้ากับ </w:t>
      </w:r>
      <w:r w:rsidRPr="00A01F76">
        <w:t>ESP</w:t>
      </w:r>
      <w:r w:rsidRPr="00A01F76">
        <w:rPr>
          <w:cs/>
        </w:rPr>
        <w:t>32</w:t>
      </w:r>
    </w:p>
    <w:p w14:paraId="27E5C1A4" w14:textId="78682932" w:rsidR="00A01F76" w:rsidRPr="00A01F76" w:rsidRDefault="00A01F76" w:rsidP="005E3756">
      <w:pPr>
        <w:ind w:right="282" w:firstLine="567"/>
      </w:pPr>
      <w:r w:rsidRPr="00A01F76">
        <w:rPr>
          <w:rFonts w:hint="cs"/>
          <w:cs/>
        </w:rPr>
        <w:t>7.2 เ</w:t>
      </w:r>
      <w:r w:rsidRPr="00A01F76">
        <w:rPr>
          <w:cs/>
        </w:rPr>
        <w:t xml:space="preserve">ขียนโปรแกรมให้ </w:t>
      </w:r>
      <w:r w:rsidRPr="00A01F76">
        <w:t xml:space="preserve">LED </w:t>
      </w:r>
      <w:r w:rsidRPr="00A01F76">
        <w:rPr>
          <w:cs/>
        </w:rPr>
        <w:t>ทำงานตามลำดับที่กำหนด</w:t>
      </w:r>
    </w:p>
    <w:p w14:paraId="1D0D4CB6" w14:textId="0A622072" w:rsidR="006253EC" w:rsidRPr="00A01F76" w:rsidRDefault="00A01F76" w:rsidP="00A01F76">
      <w:pPr>
        <w:ind w:right="282" w:firstLine="567"/>
      </w:pPr>
      <w:r w:rsidRPr="00A01F76">
        <w:rPr>
          <w:rFonts w:hint="cs"/>
          <w:cs/>
        </w:rPr>
        <w:t xml:space="preserve">7.3 </w:t>
      </w:r>
      <w:r w:rsidRPr="00A01F76">
        <w:rPr>
          <w:cs/>
        </w:rPr>
        <w:t>ทดสอบและปรับแก้โปรแกรม</w:t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</w:p>
    <w:p w14:paraId="1FB656A9" w14:textId="77777777" w:rsidR="002057AB" w:rsidRPr="00A01F76" w:rsidRDefault="002057AB" w:rsidP="005E3756">
      <w:pPr>
        <w:ind w:right="282"/>
        <w:rPr>
          <w:b/>
          <w:bCs/>
          <w:cs/>
        </w:rPr>
      </w:pPr>
      <w:r w:rsidRPr="00A01F76">
        <w:rPr>
          <w:b/>
          <w:bCs/>
        </w:rPr>
        <w:t>8.</w:t>
      </w:r>
      <w:r w:rsidRPr="00A01F76">
        <w:rPr>
          <w:b/>
          <w:bCs/>
          <w:cs/>
        </w:rPr>
        <w:t xml:space="preserve">  สรุปและวิจารณ์ผล</w:t>
      </w:r>
    </w:p>
    <w:p w14:paraId="1B89F35A" w14:textId="5A58B91E" w:rsidR="006253EC" w:rsidRPr="00A01F76" w:rsidRDefault="00A01F76" w:rsidP="005E3756">
      <w:pPr>
        <w:ind w:right="282" w:firstLine="567"/>
      </w:pPr>
      <w:r w:rsidRPr="00A01F76">
        <w:rPr>
          <w:rFonts w:hint="cs"/>
          <w:cs/>
        </w:rPr>
        <w:t>-</w:t>
      </w:r>
    </w:p>
    <w:p w14:paraId="7B838E5D" w14:textId="77777777" w:rsidR="00C03CE3" w:rsidRDefault="00C03CE3" w:rsidP="005E3756">
      <w:pPr>
        <w:ind w:right="282"/>
        <w:rPr>
          <w:b/>
          <w:bCs/>
        </w:rPr>
      </w:pPr>
    </w:p>
    <w:p w14:paraId="7DDDB9A2" w14:textId="77777777" w:rsidR="00A01F76" w:rsidRDefault="00A01F76" w:rsidP="005E3756">
      <w:pPr>
        <w:ind w:right="282"/>
        <w:rPr>
          <w:b/>
          <w:bCs/>
        </w:rPr>
      </w:pPr>
    </w:p>
    <w:p w14:paraId="7C6E5112" w14:textId="77777777" w:rsidR="00C03CE3" w:rsidRDefault="00C03CE3" w:rsidP="005E3756">
      <w:pPr>
        <w:ind w:right="282"/>
        <w:rPr>
          <w:b/>
          <w:bCs/>
        </w:rPr>
      </w:pPr>
    </w:p>
    <w:p w14:paraId="4B7B65D2" w14:textId="00F970F0" w:rsidR="002057AB" w:rsidRPr="0052395C" w:rsidRDefault="006253EC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lastRenderedPageBreak/>
        <w:t>9</w:t>
      </w:r>
      <w:r w:rsidR="002057AB" w:rsidRPr="0052395C">
        <w:rPr>
          <w:b/>
          <w:bCs/>
          <w:cs/>
        </w:rPr>
        <w:t>.  การประเมินผล</w:t>
      </w:r>
    </w:p>
    <w:p w14:paraId="49EA5803" w14:textId="109DFEDC" w:rsidR="006253EC" w:rsidRPr="00F42A55" w:rsidRDefault="00A01F76" w:rsidP="00A01F76">
      <w:pPr>
        <w:ind w:right="282" w:firstLine="567"/>
      </w:pPr>
      <w:r w:rsidRPr="00F42A55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ความถูกต้องของการต่อวงจร</w:t>
      </w:r>
    </w:p>
    <w:p w14:paraId="41D9B898" w14:textId="16CCC39F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ความถูกต้องของโปรแกรม</w:t>
      </w:r>
    </w:p>
    <w:p w14:paraId="740CD139" w14:textId="6D496D71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ความสมบูรณ์ของผลลัพธ์</w:t>
      </w:r>
    </w:p>
    <w:p w14:paraId="39DD2A2F" w14:textId="0266267E" w:rsidR="00F42A55" w:rsidRPr="00F42A55" w:rsidRDefault="00F42A55" w:rsidP="00A01F76">
      <w:pPr>
        <w:ind w:right="282" w:firstLine="567"/>
      </w:pPr>
      <w:r w:rsidRPr="00F42A55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F42A55" w:rsidRDefault="00F42A55" w:rsidP="00A01F76">
      <w:pPr>
        <w:ind w:right="282" w:firstLine="567"/>
      </w:pPr>
      <w:r w:rsidRPr="00F42A55">
        <w:rPr>
          <w:cs/>
        </w:rPr>
        <w:tab/>
        <w:t>ตรงต่อเวลา</w:t>
      </w:r>
    </w:p>
    <w:p w14:paraId="098DEBBD" w14:textId="210DA488" w:rsidR="00F42A55" w:rsidRPr="00F42A55" w:rsidRDefault="00F42A55" w:rsidP="00A01F76">
      <w:pPr>
        <w:ind w:right="282" w:firstLine="567"/>
      </w:pPr>
      <w:r w:rsidRPr="00F42A55">
        <w:rPr>
          <w:cs/>
        </w:rPr>
        <w:tab/>
      </w:r>
      <w:r w:rsidRPr="00F42A55">
        <w:rPr>
          <w:rFonts w:hint="cs"/>
          <w:cs/>
        </w:rPr>
        <w:t>ค</w:t>
      </w:r>
      <w:r w:rsidRPr="00F42A55">
        <w:rPr>
          <w:cs/>
        </w:rPr>
        <w:t>วามร่วมมือและวินัย</w:t>
      </w:r>
    </w:p>
    <w:p w14:paraId="46971CFD" w14:textId="77777777" w:rsidR="002057AB" w:rsidRPr="0052395C" w:rsidRDefault="002057AB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F42A55" w:rsidRDefault="00F42A55" w:rsidP="005E3756">
      <w:pPr>
        <w:ind w:right="282" w:firstLine="567"/>
      </w:pPr>
      <w:r w:rsidRPr="00F42A55">
        <w:rPr>
          <w:rFonts w:hint="cs"/>
          <w:cs/>
        </w:rPr>
        <w:t>-</w:t>
      </w:r>
    </w:p>
    <w:p w14:paraId="2DE302CC" w14:textId="2F290DFC" w:rsidR="0028145E" w:rsidRDefault="0028145E" w:rsidP="005E3756">
      <w:pPr>
        <w:ind w:right="282" w:firstLine="567"/>
        <w:rPr>
          <w:u w:val="dotted"/>
        </w:rPr>
      </w:pPr>
    </w:p>
    <w:p w14:paraId="550A57E2" w14:textId="08DA630E" w:rsidR="00C03CE3" w:rsidRDefault="00C03CE3" w:rsidP="005E3756">
      <w:pPr>
        <w:ind w:right="282" w:firstLine="567"/>
        <w:rPr>
          <w:u w:val="dotted"/>
        </w:rPr>
      </w:pPr>
    </w:p>
    <w:p w14:paraId="3D16BD6B" w14:textId="2C6D8797" w:rsidR="00C03CE3" w:rsidRDefault="00C03CE3" w:rsidP="005E3756">
      <w:pPr>
        <w:ind w:right="282" w:firstLine="567"/>
        <w:rPr>
          <w:u w:val="dotted"/>
        </w:rPr>
      </w:pPr>
    </w:p>
    <w:p w14:paraId="00F77DE8" w14:textId="31A5DCC9" w:rsidR="00C03CE3" w:rsidRDefault="00C03CE3" w:rsidP="005E3756">
      <w:pPr>
        <w:ind w:right="282" w:firstLine="567"/>
        <w:rPr>
          <w:u w:val="dotted"/>
        </w:rPr>
      </w:pPr>
    </w:p>
    <w:p w14:paraId="4313EB01" w14:textId="6E2B5E7D" w:rsidR="00C03CE3" w:rsidRDefault="00C03CE3" w:rsidP="005E3756">
      <w:pPr>
        <w:ind w:right="282" w:firstLine="567"/>
        <w:rPr>
          <w:u w:val="dotted"/>
        </w:rPr>
      </w:pPr>
    </w:p>
    <w:p w14:paraId="10D4D0C2" w14:textId="4F5952F4" w:rsidR="00C03CE3" w:rsidRDefault="00C03CE3" w:rsidP="005E3756">
      <w:pPr>
        <w:ind w:right="282" w:firstLine="567"/>
        <w:rPr>
          <w:u w:val="dotted"/>
        </w:rPr>
      </w:pPr>
    </w:p>
    <w:p w14:paraId="30D0487D" w14:textId="4179A1D3" w:rsidR="00C03CE3" w:rsidRDefault="00C03CE3" w:rsidP="005E3756">
      <w:pPr>
        <w:ind w:right="282" w:firstLine="567"/>
        <w:rPr>
          <w:u w:val="dotted"/>
        </w:rPr>
      </w:pPr>
    </w:p>
    <w:p w14:paraId="72420141" w14:textId="69370024" w:rsidR="00C03CE3" w:rsidRDefault="00C03CE3" w:rsidP="005E3756">
      <w:pPr>
        <w:ind w:right="282" w:firstLine="567"/>
        <w:rPr>
          <w:u w:val="dotted"/>
        </w:rPr>
      </w:pPr>
    </w:p>
    <w:p w14:paraId="7E0D43B6" w14:textId="5DEB86C4" w:rsidR="00C03CE3" w:rsidRDefault="00C03CE3" w:rsidP="005E3756">
      <w:pPr>
        <w:ind w:right="282" w:firstLine="567"/>
        <w:rPr>
          <w:u w:val="dotted"/>
        </w:rPr>
      </w:pPr>
    </w:p>
    <w:p w14:paraId="2F9DEB8A" w14:textId="5861DAE8" w:rsidR="00C03CE3" w:rsidRDefault="00C03CE3" w:rsidP="005E3756">
      <w:pPr>
        <w:ind w:right="282" w:firstLine="567"/>
        <w:rPr>
          <w:u w:val="dotted"/>
        </w:rPr>
      </w:pPr>
    </w:p>
    <w:p w14:paraId="3D17E4F3" w14:textId="58B722FB" w:rsidR="00C03CE3" w:rsidRDefault="00C03CE3" w:rsidP="005E3756">
      <w:pPr>
        <w:ind w:right="282" w:firstLine="567"/>
        <w:rPr>
          <w:u w:val="dotted"/>
        </w:rPr>
      </w:pPr>
    </w:p>
    <w:p w14:paraId="04C5D5D2" w14:textId="34A89C93" w:rsidR="00C03CE3" w:rsidRDefault="00C03CE3" w:rsidP="005E3756">
      <w:pPr>
        <w:ind w:right="282" w:firstLine="567"/>
        <w:rPr>
          <w:u w:val="dotted"/>
        </w:rPr>
      </w:pPr>
    </w:p>
    <w:p w14:paraId="438B9196" w14:textId="5C5D0DB1" w:rsidR="00C03CE3" w:rsidRDefault="00C03CE3" w:rsidP="005E3756">
      <w:pPr>
        <w:ind w:right="282" w:firstLine="567"/>
        <w:rPr>
          <w:u w:val="dotted"/>
        </w:rPr>
      </w:pPr>
    </w:p>
    <w:p w14:paraId="78E33635" w14:textId="3FA39992" w:rsidR="00C03CE3" w:rsidRDefault="00C03CE3" w:rsidP="005E3756">
      <w:pPr>
        <w:ind w:right="282" w:firstLine="567"/>
        <w:rPr>
          <w:u w:val="dotted"/>
        </w:rPr>
      </w:pPr>
    </w:p>
    <w:p w14:paraId="02475BDF" w14:textId="069C27B9" w:rsidR="00C03CE3" w:rsidRDefault="00C03CE3" w:rsidP="005E3756">
      <w:pPr>
        <w:ind w:right="282" w:firstLine="567"/>
        <w:rPr>
          <w:u w:val="dotted"/>
        </w:rPr>
      </w:pPr>
    </w:p>
    <w:p w14:paraId="2FAC900B" w14:textId="0A1ECA6F" w:rsidR="00C03CE3" w:rsidRDefault="00C03CE3" w:rsidP="005E3756">
      <w:pPr>
        <w:ind w:right="282" w:firstLine="567"/>
        <w:rPr>
          <w:u w:val="dotted"/>
        </w:rPr>
      </w:pPr>
    </w:p>
    <w:p w14:paraId="5A48C3C0" w14:textId="348A8085" w:rsidR="00C03CE3" w:rsidRDefault="00C03CE3" w:rsidP="005E3756">
      <w:pPr>
        <w:ind w:right="282" w:firstLine="567"/>
        <w:rPr>
          <w:u w:val="dotted"/>
        </w:rPr>
      </w:pPr>
    </w:p>
    <w:p w14:paraId="40712F5B" w14:textId="51328302" w:rsidR="00C03CE3" w:rsidRDefault="00C03CE3" w:rsidP="005E3756">
      <w:pPr>
        <w:ind w:right="282" w:firstLine="567"/>
        <w:rPr>
          <w:u w:val="dotted"/>
        </w:rPr>
      </w:pPr>
    </w:p>
    <w:p w14:paraId="19D8D279" w14:textId="2E0F3144" w:rsidR="00C03CE3" w:rsidRDefault="00C03CE3" w:rsidP="005E3756">
      <w:pPr>
        <w:ind w:right="282" w:firstLine="567"/>
        <w:rPr>
          <w:u w:val="dotted"/>
        </w:rPr>
      </w:pPr>
    </w:p>
    <w:p w14:paraId="17E1D838" w14:textId="4E30A001" w:rsidR="00C03CE3" w:rsidRDefault="00C03CE3" w:rsidP="005E3756">
      <w:pPr>
        <w:ind w:right="282" w:firstLine="567"/>
        <w:rPr>
          <w:u w:val="dotted"/>
        </w:rPr>
      </w:pPr>
    </w:p>
    <w:p w14:paraId="3A772107" w14:textId="073ADB25" w:rsidR="00C03CE3" w:rsidRDefault="00C03CE3" w:rsidP="005E3756">
      <w:pPr>
        <w:ind w:right="282" w:firstLine="567"/>
        <w:rPr>
          <w:u w:val="dotted"/>
        </w:rPr>
      </w:pPr>
    </w:p>
    <w:p w14:paraId="77F5C67F" w14:textId="2ACCEED9" w:rsidR="00C03CE3" w:rsidRDefault="00C03CE3" w:rsidP="005E3756">
      <w:pPr>
        <w:ind w:right="282" w:firstLine="567"/>
        <w:rPr>
          <w:u w:val="dotted"/>
        </w:rPr>
      </w:pPr>
    </w:p>
    <w:p w14:paraId="12F3C64A" w14:textId="2D0AB4FD" w:rsidR="00C03CE3" w:rsidRDefault="00C03CE3" w:rsidP="005E3756">
      <w:pPr>
        <w:ind w:right="282" w:firstLine="567"/>
        <w:rPr>
          <w:u w:val="dotted"/>
        </w:rPr>
      </w:pPr>
    </w:p>
    <w:p w14:paraId="5280CD6F" w14:textId="77777777" w:rsidR="00131EAB" w:rsidRDefault="00131EAB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sectPr w:rsidR="00131EAB" w:rsidSect="005E3756">
      <w:footerReference w:type="default" r:id="rId16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FF2A" w14:textId="77777777" w:rsidR="00F90230" w:rsidRDefault="00F90230">
      <w:r>
        <w:separator/>
      </w:r>
    </w:p>
  </w:endnote>
  <w:endnote w:type="continuationSeparator" w:id="0">
    <w:p w14:paraId="65559945" w14:textId="77777777" w:rsidR="00F90230" w:rsidRDefault="00F9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35F1" w14:textId="77777777" w:rsidR="00F90230" w:rsidRDefault="00F90230">
      <w:r>
        <w:separator/>
      </w:r>
    </w:p>
  </w:footnote>
  <w:footnote w:type="continuationSeparator" w:id="0">
    <w:p w14:paraId="642E9D55" w14:textId="77777777" w:rsidR="00F90230" w:rsidRDefault="00F9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9811886">
    <w:abstractNumId w:val="4"/>
  </w:num>
  <w:num w:numId="2" w16cid:durableId="213272979">
    <w:abstractNumId w:val="15"/>
  </w:num>
  <w:num w:numId="3" w16cid:durableId="1213150178">
    <w:abstractNumId w:val="14"/>
  </w:num>
  <w:num w:numId="4" w16cid:durableId="1323119131">
    <w:abstractNumId w:val="12"/>
  </w:num>
  <w:num w:numId="5" w16cid:durableId="782190278">
    <w:abstractNumId w:val="13"/>
  </w:num>
  <w:num w:numId="6" w16cid:durableId="465927274">
    <w:abstractNumId w:val="9"/>
  </w:num>
  <w:num w:numId="7" w16cid:durableId="1414008653">
    <w:abstractNumId w:val="10"/>
  </w:num>
  <w:num w:numId="8" w16cid:durableId="723063790">
    <w:abstractNumId w:val="7"/>
  </w:num>
  <w:num w:numId="9" w16cid:durableId="1896156027">
    <w:abstractNumId w:val="6"/>
  </w:num>
  <w:num w:numId="10" w16cid:durableId="1714622321">
    <w:abstractNumId w:val="3"/>
  </w:num>
  <w:num w:numId="11" w16cid:durableId="2110268358">
    <w:abstractNumId w:val="11"/>
  </w:num>
  <w:num w:numId="12" w16cid:durableId="51849224">
    <w:abstractNumId w:val="1"/>
  </w:num>
  <w:num w:numId="13" w16cid:durableId="313222429">
    <w:abstractNumId w:val="2"/>
  </w:num>
  <w:num w:numId="14" w16cid:durableId="491141759">
    <w:abstractNumId w:val="16"/>
  </w:num>
  <w:num w:numId="15" w16cid:durableId="1122572808">
    <w:abstractNumId w:val="8"/>
  </w:num>
  <w:num w:numId="16" w16cid:durableId="479225069">
    <w:abstractNumId w:val="5"/>
  </w:num>
  <w:num w:numId="17" w16cid:durableId="48558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4600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52E5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51CB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D2A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468D2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280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5D7D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230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3</cp:revision>
  <cp:lastPrinted>2024-06-16T14:23:00Z</cp:lastPrinted>
  <dcterms:created xsi:type="dcterms:W3CDTF">2025-10-10T13:51:00Z</dcterms:created>
  <dcterms:modified xsi:type="dcterms:W3CDTF">2025-10-15T04:14:00Z</dcterms:modified>
</cp:coreProperties>
</file>